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B4" w:rsidRDefault="00D048D6" w:rsidP="00815271">
      <w:pPr>
        <w:pStyle w:val="1"/>
      </w:pPr>
      <w:r w:rsidRPr="00D048D6">
        <w:rPr>
          <w:rFonts w:ascii="Times New Roman" w:hAnsi="Times New Roman" w:cs="Times New Roman"/>
        </w:rPr>
        <w:t>Git</w:t>
      </w:r>
      <w:r>
        <w:rPr>
          <w:rFonts w:hint="eastAsia"/>
        </w:rPr>
        <w:t>代码管理</w:t>
      </w:r>
      <w:r w:rsidR="00BA41CB">
        <w:rPr>
          <w:rFonts w:hint="eastAsia"/>
        </w:rPr>
        <w:t>操作性介绍</w:t>
      </w:r>
    </w:p>
    <w:p w:rsidR="008178D4" w:rsidRPr="000C0360" w:rsidRDefault="008178D4" w:rsidP="008178D4">
      <w:pPr>
        <w:rPr>
          <w:sz w:val="24"/>
          <w:szCs w:val="24"/>
        </w:rPr>
      </w:pPr>
      <w:r w:rsidRPr="000C0360">
        <w:rPr>
          <w:rFonts w:hint="eastAsia"/>
          <w:sz w:val="24"/>
          <w:szCs w:val="24"/>
        </w:rPr>
        <w:t>进行以下操作前，软件安装配置需完成，具体参考《</w:t>
      </w:r>
      <w:r w:rsidRPr="000C0360">
        <w:rPr>
          <w:rFonts w:ascii="Times New Roman" w:hAnsi="Times New Roman" w:cs="Times New Roman"/>
          <w:sz w:val="24"/>
          <w:szCs w:val="24"/>
        </w:rPr>
        <w:t>Git</w:t>
      </w:r>
      <w:r w:rsidRPr="000C0360">
        <w:rPr>
          <w:rFonts w:hint="eastAsia"/>
          <w:sz w:val="24"/>
          <w:szCs w:val="24"/>
        </w:rPr>
        <w:t>操作手册》</w:t>
      </w:r>
    </w:p>
    <w:p w:rsidR="00815271" w:rsidRDefault="00001043" w:rsidP="00001043">
      <w:pPr>
        <w:pStyle w:val="2"/>
        <w:spacing w:line="240" w:lineRule="auto"/>
      </w:pPr>
      <w:r>
        <w:rPr>
          <w:rFonts w:hint="eastAsia"/>
        </w:rPr>
        <w:t>1.</w:t>
      </w:r>
      <w:r w:rsidR="00524835">
        <w:rPr>
          <w:rFonts w:hint="eastAsia"/>
        </w:rPr>
        <w:t>仓库的</w:t>
      </w:r>
      <w:r w:rsidR="00524835" w:rsidRPr="0054175D">
        <w:rPr>
          <w:rFonts w:ascii="Times New Roman" w:hAnsi="Times New Roman" w:cs="Times New Roman"/>
        </w:rPr>
        <w:t>clone</w:t>
      </w:r>
    </w:p>
    <w:p w:rsidR="00467E79" w:rsidRPr="00444562" w:rsidRDefault="00467E79" w:rsidP="00C9469D">
      <w:pPr>
        <w:rPr>
          <w:sz w:val="24"/>
          <w:szCs w:val="24"/>
        </w:rPr>
      </w:pPr>
      <w:r w:rsidRPr="00444562">
        <w:rPr>
          <w:rFonts w:hint="eastAsia"/>
          <w:sz w:val="24"/>
          <w:szCs w:val="24"/>
        </w:rPr>
        <w:t>将远程</w:t>
      </w:r>
      <w:r w:rsidRPr="00444562">
        <w:rPr>
          <w:rFonts w:ascii="Times New Roman" w:hAnsi="Times New Roman" w:cs="Times New Roman"/>
          <w:sz w:val="24"/>
          <w:szCs w:val="24"/>
        </w:rPr>
        <w:t>pub</w:t>
      </w:r>
      <w:r w:rsidRPr="00444562">
        <w:rPr>
          <w:rFonts w:hint="eastAsia"/>
          <w:sz w:val="24"/>
          <w:szCs w:val="24"/>
        </w:rPr>
        <w:t>仓库</w:t>
      </w:r>
      <w:r w:rsidRPr="00444562">
        <w:rPr>
          <w:rFonts w:ascii="Times New Roman" w:hAnsi="Times New Roman" w:cs="Times New Roman"/>
          <w:sz w:val="24"/>
          <w:szCs w:val="24"/>
        </w:rPr>
        <w:t>clone</w:t>
      </w:r>
      <w:r w:rsidRPr="00444562">
        <w:rPr>
          <w:rFonts w:hint="eastAsia"/>
          <w:sz w:val="24"/>
          <w:szCs w:val="24"/>
        </w:rPr>
        <w:t>到本地</w:t>
      </w:r>
      <w:r w:rsidRPr="00444562">
        <w:rPr>
          <w:rFonts w:ascii="Times New Roman" w:hAnsi="Times New Roman" w:cs="Times New Roman"/>
          <w:sz w:val="24"/>
          <w:szCs w:val="24"/>
        </w:rPr>
        <w:t>E:/show/pub</w:t>
      </w:r>
      <w:r w:rsidRPr="00444562">
        <w:rPr>
          <w:rFonts w:hint="eastAsia"/>
          <w:sz w:val="24"/>
          <w:szCs w:val="24"/>
        </w:rPr>
        <w:t>目录下</w:t>
      </w:r>
      <w:r w:rsidRPr="00444562">
        <w:rPr>
          <w:sz w:val="24"/>
          <w:szCs w:val="24"/>
        </w:rPr>
        <w:t xml:space="preserve"> </w:t>
      </w:r>
      <w:r w:rsidR="00CB47B7" w:rsidRPr="00444562">
        <w:rPr>
          <w:rFonts w:hint="eastAsia"/>
          <w:sz w:val="24"/>
          <w:szCs w:val="24"/>
        </w:rPr>
        <w:t>：</w:t>
      </w:r>
    </w:p>
    <w:p w:rsidR="00CB47B7" w:rsidRPr="00444562" w:rsidRDefault="00CB47B7" w:rsidP="00C9469D">
      <w:pPr>
        <w:rPr>
          <w:sz w:val="24"/>
          <w:szCs w:val="24"/>
        </w:rPr>
      </w:pPr>
      <w:r w:rsidRPr="00444562">
        <w:rPr>
          <w:rFonts w:hint="eastAsia"/>
          <w:sz w:val="24"/>
          <w:szCs w:val="24"/>
        </w:rPr>
        <w:t>右键</w:t>
      </w:r>
      <w:r w:rsidRPr="00444562">
        <w:rPr>
          <w:rFonts w:ascii="Times New Roman" w:hAnsi="Times New Roman" w:cs="Times New Roman" w:hint="eastAsia"/>
          <w:sz w:val="24"/>
          <w:szCs w:val="24"/>
        </w:rPr>
        <w:sym w:font="Wingdings" w:char="00E0"/>
      </w:r>
      <w:r w:rsidRPr="00444562">
        <w:rPr>
          <w:rFonts w:ascii="Times New Roman" w:hAnsi="Times New Roman" w:cs="Times New Roman"/>
          <w:sz w:val="24"/>
          <w:szCs w:val="24"/>
        </w:rPr>
        <w:t xml:space="preserve">Git clone… </w:t>
      </w:r>
    </w:p>
    <w:p w:rsidR="00CB47B7" w:rsidRPr="00467E79" w:rsidRDefault="00CB47B7" w:rsidP="00CB47B7">
      <w:pPr>
        <w:rPr>
          <w:sz w:val="28"/>
          <w:szCs w:val="28"/>
        </w:rPr>
      </w:pPr>
      <w:r w:rsidRPr="00CB47B7">
        <w:rPr>
          <w:noProof/>
          <w:sz w:val="28"/>
          <w:szCs w:val="28"/>
        </w:rPr>
        <w:drawing>
          <wp:inline distT="0" distB="0" distL="0" distR="0">
            <wp:extent cx="4095749" cy="3028950"/>
            <wp:effectExtent l="19050" t="0" r="1" b="0"/>
            <wp:docPr id="1" name="图片 1" descr="CatchC2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CatchC218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2" cy="30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35" w:rsidRDefault="00687A17" w:rsidP="00524835">
      <w:r w:rsidRPr="00687A17">
        <w:rPr>
          <w:noProof/>
        </w:rPr>
        <w:drawing>
          <wp:inline distT="0" distB="0" distL="0" distR="0">
            <wp:extent cx="4410075" cy="2971800"/>
            <wp:effectExtent l="19050" t="0" r="0" b="0"/>
            <wp:docPr id="2" name="图片 2" descr="Catch59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Catch599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444" cy="29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B4" w:rsidRDefault="00001043" w:rsidP="00001043">
      <w:pPr>
        <w:pStyle w:val="2"/>
      </w:pPr>
      <w:r>
        <w:rPr>
          <w:rFonts w:hint="eastAsia"/>
        </w:rPr>
        <w:lastRenderedPageBreak/>
        <w:t>2.</w:t>
      </w:r>
      <w:r w:rsidR="00D8295C" w:rsidRPr="00D8295C">
        <w:rPr>
          <w:rFonts w:hint="eastAsia"/>
        </w:rPr>
        <w:t>将</w:t>
      </w:r>
      <w:r w:rsidR="00D8295C" w:rsidRPr="00DE52C6">
        <w:rPr>
          <w:rFonts w:ascii="Times New Roman" w:hAnsi="Times New Roman" w:cs="Times New Roman"/>
        </w:rPr>
        <w:t>pub</w:t>
      </w:r>
      <w:r w:rsidR="00D8295C" w:rsidRPr="00D8295C">
        <w:rPr>
          <w:rFonts w:hint="eastAsia"/>
        </w:rPr>
        <w:t>仓库添加到</w:t>
      </w:r>
      <w:r w:rsidR="00D8295C" w:rsidRPr="00DE52C6">
        <w:rPr>
          <w:rFonts w:ascii="Times New Roman" w:hAnsi="Times New Roman" w:cs="Times New Roman"/>
        </w:rPr>
        <w:t>eclipse</w:t>
      </w:r>
      <w:r w:rsidR="00D8295C" w:rsidRPr="00D8295C">
        <w:rPr>
          <w:rFonts w:hint="eastAsia"/>
        </w:rPr>
        <w:t>中</w:t>
      </w:r>
    </w:p>
    <w:p w:rsidR="0000713D" w:rsidRDefault="0000713D" w:rsidP="00A83D93">
      <w:r w:rsidRPr="00800F9A">
        <w:rPr>
          <w:rFonts w:hint="eastAsia"/>
          <w:sz w:val="24"/>
          <w:szCs w:val="24"/>
        </w:rPr>
        <w:t>打开</w:t>
      </w:r>
      <w:r w:rsidRPr="00800F9A">
        <w:rPr>
          <w:rFonts w:ascii="Times New Roman" w:hAnsi="Times New Roman" w:cs="Times New Roman"/>
          <w:sz w:val="24"/>
          <w:szCs w:val="24"/>
        </w:rPr>
        <w:t>Eclipse</w:t>
      </w:r>
      <w:r w:rsidRPr="00800F9A">
        <w:rPr>
          <w:rFonts w:hint="eastAsia"/>
          <w:sz w:val="24"/>
          <w:szCs w:val="24"/>
        </w:rPr>
        <w:t>，</w:t>
      </w:r>
      <w:r w:rsidRPr="00800F9A">
        <w:rPr>
          <w:rFonts w:ascii="Times New Roman" w:hAnsi="Times New Roman" w:cs="Times New Roman"/>
          <w:sz w:val="24"/>
          <w:szCs w:val="24"/>
        </w:rPr>
        <w:t>Windows</w:t>
      </w:r>
      <w:r w:rsidRPr="00800F9A">
        <w:rPr>
          <w:rFonts w:ascii="Times New Roman" w:hAnsi="Times New Roman" w:cs="Times New Roman" w:hint="eastAsia"/>
          <w:sz w:val="24"/>
          <w:szCs w:val="24"/>
        </w:rPr>
        <w:sym w:font="Wingdings" w:char="00E0"/>
      </w:r>
      <w:r w:rsidRPr="00800F9A">
        <w:rPr>
          <w:rFonts w:ascii="Times New Roman" w:hAnsi="Times New Roman" w:cs="Times New Roman"/>
          <w:sz w:val="24"/>
          <w:szCs w:val="24"/>
        </w:rPr>
        <w:t>Show view</w:t>
      </w:r>
      <w:r w:rsidRPr="00800F9A">
        <w:rPr>
          <w:rFonts w:ascii="Times New Roman" w:hAnsi="Times New Roman" w:cs="Times New Roman" w:hint="eastAsia"/>
          <w:sz w:val="24"/>
          <w:szCs w:val="24"/>
        </w:rPr>
        <w:sym w:font="Wingdings" w:char="00E0"/>
      </w:r>
      <w:r w:rsidRPr="00800F9A">
        <w:rPr>
          <w:rFonts w:ascii="Times New Roman" w:hAnsi="Times New Roman" w:cs="Times New Roman"/>
          <w:sz w:val="24"/>
          <w:szCs w:val="24"/>
        </w:rPr>
        <w:t>Git Repositores</w:t>
      </w:r>
      <w:r w:rsidRPr="00800F9A">
        <w:rPr>
          <w:rFonts w:hint="eastAsia"/>
          <w:sz w:val="24"/>
          <w:szCs w:val="24"/>
        </w:rPr>
        <w:t>，点击</w:t>
      </w:r>
      <w:r w:rsidRPr="00800F9A">
        <w:rPr>
          <w:rFonts w:ascii="Times New Roman" w:hAnsi="Times New Roman" w:cs="Times New Roman"/>
          <w:sz w:val="24"/>
          <w:szCs w:val="24"/>
        </w:rPr>
        <w:t>Git Repositores</w:t>
      </w:r>
      <w:r w:rsidRPr="00800F9A">
        <w:rPr>
          <w:rFonts w:hint="eastAsia"/>
          <w:sz w:val="24"/>
          <w:szCs w:val="24"/>
        </w:rPr>
        <w:t>面板下的</w:t>
      </w:r>
      <w:r w:rsidRPr="0000713D">
        <w:rPr>
          <w:noProof/>
        </w:rPr>
        <w:drawing>
          <wp:inline distT="0" distB="0" distL="0" distR="0">
            <wp:extent cx="2590732" cy="457200"/>
            <wp:effectExtent l="19050" t="0" r="68" b="0"/>
            <wp:docPr id="5" name="图片 3" descr="CatchB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CatchB00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3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F9A">
        <w:rPr>
          <w:rFonts w:hint="eastAsia"/>
          <w:sz w:val="24"/>
          <w:szCs w:val="24"/>
        </w:rPr>
        <w:t>按钮：</w:t>
      </w:r>
    </w:p>
    <w:p w:rsidR="0000713D" w:rsidRPr="0000713D" w:rsidRDefault="009021CD" w:rsidP="0000713D">
      <w:pPr>
        <w:pStyle w:val="a6"/>
        <w:ind w:left="360" w:firstLineChars="0" w:firstLine="0"/>
      </w:pPr>
      <w:r w:rsidRPr="009021CD">
        <w:rPr>
          <w:noProof/>
        </w:rPr>
        <w:drawing>
          <wp:inline distT="0" distB="0" distL="0" distR="0">
            <wp:extent cx="5095875" cy="5743575"/>
            <wp:effectExtent l="19050" t="0" r="9525" b="0"/>
            <wp:docPr id="6" name="图片 4" descr="Catch59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Catch59B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CD" w:rsidRDefault="004C6CBC" w:rsidP="00D8075E">
      <w:r w:rsidRPr="00D37326">
        <w:rPr>
          <w:rFonts w:hint="eastAsia"/>
          <w:sz w:val="24"/>
          <w:szCs w:val="24"/>
        </w:rPr>
        <w:t>点击</w:t>
      </w:r>
      <w:r w:rsidRPr="00D37326">
        <w:rPr>
          <w:rFonts w:ascii="Times New Roman" w:hAnsi="Times New Roman" w:cs="Times New Roman" w:hint="eastAsia"/>
          <w:sz w:val="24"/>
          <w:szCs w:val="24"/>
        </w:rPr>
        <w:t>Finish</w:t>
      </w:r>
      <w:r w:rsidRPr="00D37326">
        <w:rPr>
          <w:rFonts w:hint="eastAsia"/>
          <w:sz w:val="24"/>
          <w:szCs w:val="24"/>
        </w:rPr>
        <w:t>结束</w:t>
      </w:r>
      <w:r>
        <w:rPr>
          <w:rFonts w:hint="eastAsia"/>
        </w:rPr>
        <w:t>。</w:t>
      </w:r>
    </w:p>
    <w:p w:rsidR="009021CD" w:rsidRDefault="009021CD" w:rsidP="009021CD"/>
    <w:p w:rsidR="00231F7A" w:rsidRDefault="00231F7A" w:rsidP="009021CD"/>
    <w:p w:rsidR="009021CD" w:rsidRDefault="009021CD" w:rsidP="009021CD"/>
    <w:p w:rsidR="009021CD" w:rsidRDefault="009021CD" w:rsidP="009021CD"/>
    <w:p w:rsidR="009021CD" w:rsidRPr="009021CD" w:rsidRDefault="00F37763" w:rsidP="009021CD">
      <w:pPr>
        <w:pStyle w:val="2"/>
      </w:pPr>
      <w:r>
        <w:lastRenderedPageBreak/>
        <w:t>3</w:t>
      </w:r>
      <w:r w:rsidR="003A078F">
        <w:rPr>
          <w:rFonts w:hint="eastAsia"/>
        </w:rPr>
        <w:t>.</w:t>
      </w:r>
      <w:r w:rsidR="009021CD" w:rsidRPr="009021CD">
        <w:rPr>
          <w:rFonts w:hint="eastAsia"/>
        </w:rPr>
        <w:t>新建</w:t>
      </w:r>
      <w:r w:rsidR="009021CD" w:rsidRPr="00DE52C6">
        <w:rPr>
          <w:rFonts w:ascii="Times New Roman" w:hAnsi="Times New Roman" w:cs="Times New Roman"/>
        </w:rPr>
        <w:t>project</w:t>
      </w:r>
      <w:r w:rsidR="009021CD" w:rsidRPr="009021CD">
        <w:t xml:space="preserve"> </w:t>
      </w:r>
    </w:p>
    <w:p w:rsidR="009021CD" w:rsidRPr="003924EE" w:rsidRDefault="0054175D" w:rsidP="003924EE">
      <w:pPr>
        <w:ind w:firstLineChars="200" w:firstLine="480"/>
        <w:rPr>
          <w:sz w:val="24"/>
          <w:szCs w:val="24"/>
        </w:rPr>
      </w:pPr>
      <w:r w:rsidRPr="003924EE">
        <w:rPr>
          <w:rFonts w:hint="eastAsia"/>
          <w:sz w:val="24"/>
          <w:szCs w:val="24"/>
        </w:rPr>
        <w:t>在</w:t>
      </w:r>
      <w:r w:rsidRPr="0002477D">
        <w:rPr>
          <w:rFonts w:ascii="Times New Roman" w:hAnsi="Times New Roman" w:cs="Times New Roman"/>
          <w:sz w:val="24"/>
          <w:szCs w:val="24"/>
        </w:rPr>
        <w:t>Eclipse</w:t>
      </w:r>
      <w:r w:rsidRPr="003924EE">
        <w:rPr>
          <w:rFonts w:hint="eastAsia"/>
          <w:sz w:val="24"/>
          <w:szCs w:val="24"/>
        </w:rPr>
        <w:t>中，选择</w:t>
      </w:r>
      <w:r w:rsidRPr="0002477D">
        <w:rPr>
          <w:rFonts w:ascii="Times New Roman" w:hAnsi="Times New Roman" w:cs="Times New Roman"/>
          <w:sz w:val="24"/>
          <w:szCs w:val="24"/>
        </w:rPr>
        <w:t>Windows</w:t>
      </w:r>
      <w:r w:rsidRPr="0002477D">
        <w:rPr>
          <w:rFonts w:ascii="Times New Roman" w:hAnsi="Times New Roman" w:cs="Times New Roman" w:hint="eastAsia"/>
          <w:sz w:val="24"/>
          <w:szCs w:val="24"/>
        </w:rPr>
        <w:sym w:font="Wingdings" w:char="00E0"/>
      </w:r>
      <w:r w:rsidRPr="0002477D">
        <w:rPr>
          <w:rFonts w:ascii="Times New Roman" w:hAnsi="Times New Roman" w:cs="Times New Roman"/>
          <w:sz w:val="24"/>
          <w:szCs w:val="24"/>
        </w:rPr>
        <w:t>Show view</w:t>
      </w:r>
      <w:r w:rsidRPr="0002477D">
        <w:rPr>
          <w:rFonts w:ascii="Times New Roman" w:hAnsi="Times New Roman" w:cs="Times New Roman" w:hint="eastAsia"/>
          <w:sz w:val="24"/>
          <w:szCs w:val="24"/>
        </w:rPr>
        <w:sym w:font="Wingdings" w:char="00E0"/>
      </w:r>
      <w:r w:rsidRPr="0002477D">
        <w:rPr>
          <w:rFonts w:ascii="Times New Roman" w:hAnsi="Times New Roman" w:cs="Times New Roman"/>
          <w:sz w:val="24"/>
          <w:szCs w:val="24"/>
        </w:rPr>
        <w:t>Package Explore</w:t>
      </w:r>
      <w:r w:rsidRPr="003924EE">
        <w:rPr>
          <w:rFonts w:hint="eastAsia"/>
          <w:sz w:val="24"/>
          <w:szCs w:val="24"/>
        </w:rPr>
        <w:t>，在</w:t>
      </w:r>
      <w:r w:rsidRPr="0002477D">
        <w:rPr>
          <w:rFonts w:ascii="Times New Roman" w:hAnsi="Times New Roman" w:cs="Times New Roman"/>
          <w:sz w:val="24"/>
          <w:szCs w:val="24"/>
        </w:rPr>
        <w:t>Package Explore</w:t>
      </w:r>
      <w:r w:rsidRPr="003924EE">
        <w:rPr>
          <w:rFonts w:hint="eastAsia"/>
          <w:sz w:val="24"/>
          <w:szCs w:val="24"/>
        </w:rPr>
        <w:t>下选择</w:t>
      </w:r>
      <w:r w:rsidRPr="0002477D">
        <w:rPr>
          <w:rFonts w:ascii="Times New Roman" w:hAnsi="Times New Roman" w:cs="Times New Roman"/>
          <w:sz w:val="24"/>
          <w:szCs w:val="24"/>
        </w:rPr>
        <w:t>NEW</w:t>
      </w:r>
      <w:r w:rsidR="008E57D7" w:rsidRPr="003924EE">
        <w:rPr>
          <w:rFonts w:hint="eastAsia"/>
          <w:sz w:val="24"/>
          <w:szCs w:val="24"/>
        </w:rPr>
        <w:t>（独立组件不适合这么建</w:t>
      </w:r>
      <w:r w:rsidR="00C47189" w:rsidRPr="003924EE">
        <w:rPr>
          <w:rFonts w:hint="eastAsia"/>
          <w:sz w:val="24"/>
          <w:szCs w:val="24"/>
        </w:rPr>
        <w:t>，独立组件建立</w:t>
      </w:r>
      <w:r w:rsidR="00C47189" w:rsidRPr="0002477D">
        <w:rPr>
          <w:rFonts w:ascii="Times New Roman" w:hAnsi="Times New Roman" w:cs="Times New Roman" w:hint="eastAsia"/>
          <w:sz w:val="24"/>
          <w:szCs w:val="24"/>
        </w:rPr>
        <w:t>project</w:t>
      </w:r>
      <w:r w:rsidR="00C47189" w:rsidRPr="003924EE">
        <w:rPr>
          <w:rFonts w:hint="eastAsia"/>
          <w:sz w:val="24"/>
          <w:szCs w:val="24"/>
        </w:rPr>
        <w:t>参照《</w:t>
      </w:r>
      <w:r w:rsidR="00C47189" w:rsidRPr="0002477D">
        <w:rPr>
          <w:rFonts w:ascii="Times New Roman" w:hAnsi="Times New Roman" w:cs="Times New Roman" w:hint="eastAsia"/>
          <w:sz w:val="24"/>
          <w:szCs w:val="24"/>
        </w:rPr>
        <w:t>Git</w:t>
      </w:r>
      <w:r w:rsidR="00C47189" w:rsidRPr="003924EE">
        <w:rPr>
          <w:rFonts w:hint="eastAsia"/>
          <w:sz w:val="24"/>
          <w:szCs w:val="24"/>
        </w:rPr>
        <w:t>操作手册》</w:t>
      </w:r>
      <w:r w:rsidR="008E57D7" w:rsidRPr="003924EE">
        <w:rPr>
          <w:rFonts w:hint="eastAsia"/>
          <w:sz w:val="24"/>
          <w:szCs w:val="24"/>
        </w:rPr>
        <w:t>）</w:t>
      </w:r>
      <w:r w:rsidRPr="003924EE">
        <w:rPr>
          <w:rFonts w:hint="eastAsia"/>
          <w:sz w:val="24"/>
          <w:szCs w:val="24"/>
        </w:rPr>
        <w:t>：</w:t>
      </w:r>
    </w:p>
    <w:p w:rsidR="0012011E" w:rsidRDefault="003D1657" w:rsidP="0012011E">
      <w:pPr>
        <w:pStyle w:val="a6"/>
        <w:spacing w:line="120" w:lineRule="atLeast"/>
        <w:ind w:left="357" w:firstLineChars="0" w:firstLine="0"/>
        <w:rPr>
          <w:sz w:val="28"/>
          <w:szCs w:val="28"/>
        </w:rPr>
      </w:pPr>
      <w:r w:rsidRPr="003D1657">
        <w:rPr>
          <w:noProof/>
          <w:sz w:val="28"/>
          <w:szCs w:val="28"/>
        </w:rPr>
        <w:drawing>
          <wp:inline distT="0" distB="0" distL="0" distR="0">
            <wp:extent cx="4000500" cy="3305175"/>
            <wp:effectExtent l="19050" t="0" r="0" b="0"/>
            <wp:docPr id="7" name="图片 5" descr="CatchB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atchB00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21" cy="33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7" w:rsidRDefault="00A73967" w:rsidP="0012011E">
      <w:pPr>
        <w:pStyle w:val="a6"/>
        <w:spacing w:line="120" w:lineRule="atLeast"/>
        <w:ind w:left="357" w:firstLineChars="0" w:firstLine="0"/>
        <w:rPr>
          <w:sz w:val="28"/>
          <w:szCs w:val="28"/>
        </w:rPr>
      </w:pPr>
      <w:r w:rsidRPr="00A73967">
        <w:rPr>
          <w:noProof/>
          <w:sz w:val="28"/>
          <w:szCs w:val="28"/>
        </w:rPr>
        <w:drawing>
          <wp:inline distT="0" distB="0" distL="0" distR="0">
            <wp:extent cx="4004620" cy="4038584"/>
            <wp:effectExtent l="19050" t="0" r="0" b="0"/>
            <wp:docPr id="8" name="图片 6" descr="Catch01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Catch011B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620" cy="40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B9" w:rsidRDefault="00CA695A" w:rsidP="001844B9">
      <w:pPr>
        <w:pStyle w:val="2"/>
        <w:rPr>
          <w:rFonts w:hint="eastAsia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>将新建的</w:t>
      </w:r>
      <w:r>
        <w:rPr>
          <w:rFonts w:hint="eastAsia"/>
        </w:rPr>
        <w:t>project</w:t>
      </w:r>
      <w:r>
        <w:rPr>
          <w:rFonts w:hint="eastAsia"/>
        </w:rPr>
        <w:t>与仓库相关联</w:t>
      </w:r>
    </w:p>
    <w:p w:rsidR="008459E6" w:rsidRPr="00F07D55" w:rsidRDefault="001844B9" w:rsidP="00F07D55">
      <w:pPr>
        <w:pStyle w:val="3"/>
        <w:rPr>
          <w:rFonts w:ascii="Times New Roman" w:eastAsiaTheme="majorEastAsia" w:hAnsi="Times New Roman" w:cs="Times New Roman" w:hint="eastAsia"/>
          <w:b w:val="0"/>
          <w:sz w:val="24"/>
          <w:szCs w:val="24"/>
        </w:rPr>
      </w:pPr>
      <w:r w:rsidRPr="005D5C27">
        <w:rPr>
          <w:rFonts w:ascii="Times New Roman" w:eastAsiaTheme="majorEastAsia" w:hAnsi="Times New Roman" w:cs="Times New Roman"/>
          <w:b w:val="0"/>
          <w:sz w:val="24"/>
          <w:szCs w:val="24"/>
        </w:rPr>
        <w:t>1&gt;</w:t>
      </w:r>
      <w:r w:rsidRPr="00F07D55">
        <w:rPr>
          <w:rFonts w:asciiTheme="majorEastAsia" w:eastAsiaTheme="majorEastAsia" w:hAnsiTheme="majorEastAsia" w:hint="eastAsia"/>
          <w:b w:val="0"/>
          <w:sz w:val="24"/>
          <w:szCs w:val="24"/>
        </w:rPr>
        <w:t>在未关联的</w:t>
      </w:r>
      <w:r w:rsidRPr="00F07D55">
        <w:rPr>
          <w:rFonts w:ascii="Times New Roman" w:eastAsiaTheme="majorEastAsia" w:hAnsi="Times New Roman" w:cs="Times New Roman"/>
          <w:b w:val="0"/>
          <w:sz w:val="24"/>
          <w:szCs w:val="24"/>
        </w:rPr>
        <w:t>project</w:t>
      </w:r>
      <w:r w:rsidRPr="00F07D55">
        <w:rPr>
          <w:rFonts w:asciiTheme="majorEastAsia" w:eastAsiaTheme="majorEastAsia" w:hAnsiTheme="majorEastAsia" w:hint="eastAsia"/>
          <w:b w:val="0"/>
          <w:sz w:val="24"/>
          <w:szCs w:val="24"/>
        </w:rPr>
        <w:t>上右键</w:t>
      </w:r>
      <w:r w:rsidRPr="00F07D55">
        <w:rPr>
          <w:rFonts w:ascii="Times New Roman" w:eastAsiaTheme="majorEastAsia" w:hAnsi="Times New Roman" w:cs="Times New Roman"/>
          <w:b w:val="0"/>
          <w:sz w:val="24"/>
          <w:szCs w:val="24"/>
        </w:rPr>
        <w:sym w:font="Wingdings" w:char="F0E0"/>
      </w:r>
      <w:r w:rsidRPr="00F07D55">
        <w:rPr>
          <w:rFonts w:ascii="Times New Roman" w:eastAsiaTheme="majorEastAsia" w:hAnsi="Times New Roman" w:cs="Times New Roman" w:hint="eastAsia"/>
          <w:b w:val="0"/>
          <w:sz w:val="24"/>
          <w:szCs w:val="24"/>
        </w:rPr>
        <w:t>Team</w:t>
      </w:r>
      <w:r w:rsidRPr="00F07D55">
        <w:rPr>
          <w:rFonts w:ascii="Times New Roman" w:eastAsiaTheme="majorEastAsia" w:hAnsi="Times New Roman" w:cs="Times New Roman"/>
          <w:b w:val="0"/>
          <w:sz w:val="24"/>
          <w:szCs w:val="24"/>
        </w:rPr>
        <w:sym w:font="Wingdings" w:char="F0E0"/>
      </w:r>
      <w:r w:rsidRPr="00F07D55">
        <w:rPr>
          <w:rFonts w:ascii="Times New Roman" w:eastAsiaTheme="majorEastAsia" w:hAnsi="Times New Roman" w:cs="Times New Roman" w:hint="eastAsia"/>
          <w:b w:val="0"/>
          <w:sz w:val="24"/>
          <w:szCs w:val="24"/>
        </w:rPr>
        <w:t>Share Project</w:t>
      </w:r>
      <w:r w:rsidRPr="00F07D55">
        <w:rPr>
          <w:rFonts w:ascii="Times New Roman" w:eastAsiaTheme="majorEastAsia" w:hAnsi="Times New Roman" w:cs="Times New Roman"/>
          <w:b w:val="0"/>
          <w:sz w:val="24"/>
          <w:szCs w:val="24"/>
        </w:rPr>
        <w:t>…</w:t>
      </w:r>
    </w:p>
    <w:p w:rsidR="001844B9" w:rsidRDefault="001844B9" w:rsidP="008459E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10125" cy="5906103"/>
            <wp:effectExtent l="19050" t="0" r="9525" b="0"/>
            <wp:docPr id="3" name="图片 1" descr="C:\Documents and Settings\langpf1\桌面\Kssssss\Catc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gpf1\桌面\Kssssss\Catch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9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4E" w:rsidRDefault="00DB224E" w:rsidP="008459E6">
      <w:pPr>
        <w:rPr>
          <w:rFonts w:hint="eastAsia"/>
        </w:rPr>
      </w:pPr>
    </w:p>
    <w:p w:rsidR="00DB224E" w:rsidRDefault="00DB224E" w:rsidP="008459E6">
      <w:pPr>
        <w:rPr>
          <w:rFonts w:hint="eastAsia"/>
        </w:rPr>
      </w:pPr>
    </w:p>
    <w:p w:rsidR="00DB224E" w:rsidRDefault="00DB224E" w:rsidP="008459E6">
      <w:pPr>
        <w:rPr>
          <w:rFonts w:hint="eastAsia"/>
        </w:rPr>
      </w:pPr>
    </w:p>
    <w:p w:rsidR="00DB224E" w:rsidRDefault="00DB224E" w:rsidP="008459E6">
      <w:pPr>
        <w:rPr>
          <w:rFonts w:hint="eastAsia"/>
        </w:rPr>
      </w:pPr>
    </w:p>
    <w:p w:rsidR="00DB224E" w:rsidRDefault="00DB224E" w:rsidP="008459E6">
      <w:pPr>
        <w:rPr>
          <w:rFonts w:hint="eastAsia"/>
        </w:rPr>
      </w:pPr>
    </w:p>
    <w:p w:rsidR="00DB224E" w:rsidRDefault="00DB224E" w:rsidP="008459E6">
      <w:pPr>
        <w:rPr>
          <w:rFonts w:hint="eastAsia"/>
        </w:rPr>
      </w:pPr>
    </w:p>
    <w:p w:rsidR="00DB224E" w:rsidRDefault="00DB224E" w:rsidP="008459E6">
      <w:pPr>
        <w:rPr>
          <w:rFonts w:hint="eastAsia"/>
        </w:rPr>
      </w:pPr>
    </w:p>
    <w:p w:rsidR="005D5C27" w:rsidRDefault="005D5C27" w:rsidP="005D5C27">
      <w:pPr>
        <w:pStyle w:val="3"/>
        <w:rPr>
          <w:rFonts w:ascii="Times New Roman" w:eastAsiaTheme="majorEastAsia" w:hAnsi="Times New Roman" w:cs="Times New Roman" w:hint="eastAsia"/>
          <w:b w:val="0"/>
          <w:sz w:val="24"/>
          <w:szCs w:val="24"/>
        </w:rPr>
      </w:pPr>
      <w:r w:rsidRPr="005D5C27">
        <w:rPr>
          <w:rFonts w:ascii="Times New Roman" w:eastAsiaTheme="majorEastAsia" w:hAnsi="Times New Roman" w:cs="Times New Roman" w:hint="eastAsia"/>
          <w:b w:val="0"/>
          <w:sz w:val="24"/>
          <w:szCs w:val="24"/>
        </w:rPr>
        <w:lastRenderedPageBreak/>
        <w:t>2&gt;</w:t>
      </w:r>
      <w:r w:rsidRPr="005D5C27">
        <w:rPr>
          <w:rFonts w:ascii="Times New Roman" w:eastAsiaTheme="majorEastAsia" w:hAnsi="Times New Roman" w:cs="Times New Roman" w:hint="eastAsia"/>
          <w:b w:val="0"/>
          <w:sz w:val="24"/>
          <w:szCs w:val="24"/>
        </w:rPr>
        <w:t>如下图，点击下一步</w:t>
      </w:r>
    </w:p>
    <w:p w:rsidR="00DB224E" w:rsidRDefault="00091274" w:rsidP="00DB224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01285"/>
            <wp:effectExtent l="19050" t="0" r="2540" b="0"/>
            <wp:docPr id="4" name="图片 2" descr="C:\Documents and Settings\langpf1\桌面\Kssssss\Catch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ngpf1\桌面\Kssssss\Catch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74" w:rsidRPr="00DB224E" w:rsidRDefault="00091274" w:rsidP="00DB224E">
      <w:pPr>
        <w:rPr>
          <w:rFonts w:hint="eastAsia"/>
        </w:rPr>
      </w:pPr>
    </w:p>
    <w:p w:rsidR="00091274" w:rsidRDefault="00091274" w:rsidP="00091274">
      <w:pPr>
        <w:pStyle w:val="3"/>
        <w:rPr>
          <w:rFonts w:ascii="Times New Roman" w:eastAsiaTheme="majorEastAsia" w:hAnsi="Times New Roman" w:cs="Times New Roman" w:hint="eastAsia"/>
          <w:b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 w:val="0"/>
          <w:sz w:val="24"/>
          <w:szCs w:val="24"/>
        </w:rPr>
        <w:t>3</w:t>
      </w:r>
      <w:r w:rsidRPr="005D5C27">
        <w:rPr>
          <w:rFonts w:ascii="Times New Roman" w:eastAsiaTheme="majorEastAsia" w:hAnsi="Times New Roman" w:cs="Times New Roman" w:hint="eastAsia"/>
          <w:b w:val="0"/>
          <w:sz w:val="24"/>
          <w:szCs w:val="24"/>
        </w:rPr>
        <w:t>&gt;</w:t>
      </w:r>
      <w:r w:rsidR="00F71A8F">
        <w:rPr>
          <w:rFonts w:ascii="Times New Roman" w:eastAsiaTheme="majorEastAsia" w:hAnsi="Times New Roman" w:cs="Times New Roman" w:hint="eastAsia"/>
          <w:b w:val="0"/>
          <w:sz w:val="24"/>
          <w:szCs w:val="24"/>
        </w:rPr>
        <w:t>接下来，按下图操作</w:t>
      </w:r>
    </w:p>
    <w:p w:rsidR="005D5C27" w:rsidRDefault="00ED121D" w:rsidP="008459E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80533"/>
            <wp:effectExtent l="19050" t="0" r="2540" b="0"/>
            <wp:docPr id="16" name="图片 3" descr="C:\Documents and Settings\langpf1\桌面\Kssssss\Catc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gpf1\桌面\Kssssss\Catch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67" w:rsidRDefault="008F6767" w:rsidP="008459E6">
      <w:pPr>
        <w:rPr>
          <w:rFonts w:hint="eastAsia"/>
        </w:rPr>
      </w:pPr>
      <w:r>
        <w:rPr>
          <w:rFonts w:hint="eastAsia"/>
        </w:rPr>
        <w:t>上图多选框选</w:t>
      </w:r>
      <w:r>
        <w:rPr>
          <w:rFonts w:hint="eastAsia"/>
        </w:rPr>
        <w:t>1</w:t>
      </w:r>
      <w:r>
        <w:rPr>
          <w:rFonts w:hint="eastAsia"/>
        </w:rPr>
        <w:t>后即变为下图的形式，点击</w:t>
      </w:r>
      <w:r>
        <w:rPr>
          <w:rFonts w:hint="eastAsia"/>
        </w:rPr>
        <w:t>finish</w:t>
      </w:r>
      <w:r>
        <w:rPr>
          <w:rFonts w:hint="eastAsia"/>
        </w:rPr>
        <w:t>即可：</w:t>
      </w:r>
    </w:p>
    <w:p w:rsidR="00ED121D" w:rsidRPr="008459E6" w:rsidRDefault="00ED121D" w:rsidP="008459E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56364"/>
            <wp:effectExtent l="19050" t="0" r="2540" b="0"/>
            <wp:docPr id="24" name="图片 4" descr="C:\Documents and Settings\langpf1\桌面\Kssssss\Catch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ngpf1\桌面\Kssssss\Catch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63" w:rsidRPr="009021CD" w:rsidRDefault="00CA695A" w:rsidP="00F37763">
      <w:pPr>
        <w:pStyle w:val="2"/>
      </w:pPr>
      <w:r>
        <w:rPr>
          <w:rFonts w:hint="eastAsia"/>
        </w:rPr>
        <w:t>5</w:t>
      </w:r>
      <w:r w:rsidR="003A078F">
        <w:rPr>
          <w:rFonts w:hint="eastAsia"/>
        </w:rPr>
        <w:t>.</w:t>
      </w:r>
      <w:r w:rsidR="000A54C9" w:rsidRPr="000A54C9">
        <w:rPr>
          <w:rFonts w:hint="eastAsia"/>
        </w:rPr>
        <w:t>新建</w:t>
      </w:r>
      <w:r w:rsidR="000A54C9" w:rsidRPr="00672D79">
        <w:rPr>
          <w:rFonts w:ascii="Times New Roman" w:hAnsi="Times New Roman" w:cs="Times New Roman"/>
        </w:rPr>
        <w:t>develop</w:t>
      </w:r>
      <w:r w:rsidR="000A54C9" w:rsidRPr="000A54C9">
        <w:rPr>
          <w:rFonts w:hint="eastAsia"/>
        </w:rPr>
        <w:t>分支</w:t>
      </w:r>
      <w:r w:rsidR="00F37763" w:rsidRPr="009021CD">
        <w:t xml:space="preserve"> </w:t>
      </w:r>
    </w:p>
    <w:p w:rsidR="00E85512" w:rsidRPr="008C4E09" w:rsidRDefault="00471A4E" w:rsidP="00317927">
      <w:pPr>
        <w:spacing w:line="120" w:lineRule="atLeast"/>
        <w:rPr>
          <w:sz w:val="24"/>
          <w:szCs w:val="24"/>
        </w:rPr>
      </w:pPr>
      <w:r w:rsidRPr="008C4E09">
        <w:rPr>
          <w:rFonts w:hint="eastAsia"/>
          <w:sz w:val="24"/>
          <w:szCs w:val="24"/>
        </w:rPr>
        <w:t>在</w:t>
      </w:r>
      <w:r w:rsidRPr="008C4E09">
        <w:rPr>
          <w:rFonts w:ascii="Times New Roman" w:hAnsi="Times New Roman" w:cs="Times New Roman"/>
          <w:sz w:val="24"/>
          <w:szCs w:val="24"/>
        </w:rPr>
        <w:t>Git Repositores</w:t>
      </w:r>
      <w:r w:rsidRPr="008C4E09">
        <w:rPr>
          <w:rFonts w:hint="eastAsia"/>
          <w:sz w:val="24"/>
          <w:szCs w:val="24"/>
        </w:rPr>
        <w:t>面板下：</w:t>
      </w:r>
    </w:p>
    <w:p w:rsidR="00267129" w:rsidRDefault="0010469F" w:rsidP="00317927">
      <w:pPr>
        <w:spacing w:line="120" w:lineRule="atLeast"/>
        <w:rPr>
          <w:sz w:val="28"/>
          <w:szCs w:val="28"/>
        </w:rPr>
      </w:pPr>
      <w:r w:rsidRPr="0010469F">
        <w:rPr>
          <w:noProof/>
          <w:sz w:val="28"/>
          <w:szCs w:val="28"/>
        </w:rPr>
        <w:drawing>
          <wp:inline distT="0" distB="0" distL="0" distR="0">
            <wp:extent cx="4019550" cy="3638550"/>
            <wp:effectExtent l="19050" t="0" r="0" b="0"/>
            <wp:docPr id="9" name="图片 7" descr="Catch894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atch894E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A4E" w:rsidRPr="00471A4E">
        <w:rPr>
          <w:sz w:val="28"/>
          <w:szCs w:val="28"/>
        </w:rPr>
        <w:t xml:space="preserve"> </w:t>
      </w:r>
    </w:p>
    <w:p w:rsidR="0010469F" w:rsidRDefault="00CC18A1" w:rsidP="00317927">
      <w:pPr>
        <w:spacing w:line="120" w:lineRule="atLeast"/>
        <w:rPr>
          <w:sz w:val="28"/>
          <w:szCs w:val="28"/>
        </w:rPr>
      </w:pPr>
      <w:r w:rsidRPr="00CC18A1">
        <w:rPr>
          <w:noProof/>
          <w:sz w:val="28"/>
          <w:szCs w:val="28"/>
        </w:rPr>
        <w:lastRenderedPageBreak/>
        <w:drawing>
          <wp:inline distT="0" distB="0" distL="0" distR="0">
            <wp:extent cx="4286268" cy="4114692"/>
            <wp:effectExtent l="19050" t="0" r="0" b="0"/>
            <wp:docPr id="10" name="图片 8" descr="CatchD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CatchDE10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68" cy="41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72" w:rsidRPr="00683F72" w:rsidRDefault="00683F72" w:rsidP="00683F72">
      <w:pPr>
        <w:rPr>
          <w:rFonts w:hint="eastAsia"/>
        </w:rPr>
      </w:pPr>
    </w:p>
    <w:p w:rsidR="005C7937" w:rsidRDefault="00001043" w:rsidP="00196ABF">
      <w:pPr>
        <w:pStyle w:val="2"/>
      </w:pPr>
      <w:r>
        <w:rPr>
          <w:rFonts w:hint="eastAsia"/>
        </w:rPr>
        <w:t>6.</w:t>
      </w:r>
      <w:r w:rsidR="00404320" w:rsidRPr="00404320">
        <w:t>checkout</w:t>
      </w:r>
      <w:r w:rsidR="00404320" w:rsidRPr="00404320">
        <w:rPr>
          <w:rFonts w:hint="eastAsia"/>
        </w:rPr>
        <w:t>到</w:t>
      </w:r>
      <w:r w:rsidR="00404320" w:rsidRPr="00404320">
        <w:t>develop</w:t>
      </w:r>
      <w:r w:rsidR="00404320" w:rsidRPr="00404320">
        <w:rPr>
          <w:rFonts w:hint="eastAsia"/>
        </w:rPr>
        <w:t>分支并删除</w:t>
      </w:r>
      <w:r w:rsidR="00404320" w:rsidRPr="00404320">
        <w:t>master</w:t>
      </w:r>
      <w:r w:rsidR="00404320" w:rsidRPr="00404320">
        <w:rPr>
          <w:rFonts w:hint="eastAsia"/>
        </w:rPr>
        <w:t>分支</w:t>
      </w:r>
    </w:p>
    <w:p w:rsidR="00631399" w:rsidRDefault="00DA7DFC" w:rsidP="00B0489B">
      <w:pPr>
        <w:rPr>
          <w:sz w:val="24"/>
          <w:szCs w:val="24"/>
        </w:rPr>
      </w:pPr>
      <w:r w:rsidRPr="00D312C3">
        <w:rPr>
          <w:rFonts w:hint="eastAsia"/>
          <w:sz w:val="24"/>
          <w:szCs w:val="24"/>
        </w:rPr>
        <w:t>在</w:t>
      </w:r>
      <w:r w:rsidRPr="00D312C3">
        <w:rPr>
          <w:rFonts w:ascii="Times New Roman" w:hAnsi="Times New Roman" w:cs="Times New Roman"/>
          <w:sz w:val="24"/>
          <w:szCs w:val="24"/>
        </w:rPr>
        <w:t>Git Repositores</w:t>
      </w:r>
      <w:r w:rsidRPr="00D312C3">
        <w:rPr>
          <w:rFonts w:hint="eastAsia"/>
          <w:sz w:val="24"/>
          <w:szCs w:val="24"/>
        </w:rPr>
        <w:t>面板下：</w:t>
      </w:r>
    </w:p>
    <w:p w:rsidR="00B213EB" w:rsidRDefault="00B213EB" w:rsidP="00B0489B">
      <w:pPr>
        <w:rPr>
          <w:sz w:val="24"/>
          <w:szCs w:val="24"/>
        </w:rPr>
      </w:pPr>
      <w:r w:rsidRPr="00B213EB">
        <w:rPr>
          <w:noProof/>
          <w:sz w:val="24"/>
          <w:szCs w:val="24"/>
        </w:rPr>
        <w:lastRenderedPageBreak/>
        <w:drawing>
          <wp:inline distT="0" distB="0" distL="0" distR="0">
            <wp:extent cx="4019550" cy="3838575"/>
            <wp:effectExtent l="19050" t="0" r="0" b="0"/>
            <wp:docPr id="11" name="图片 9" descr="Catch894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atch894E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9B" w:rsidRDefault="000C7E72" w:rsidP="00B0489B">
      <w:pPr>
        <w:rPr>
          <w:sz w:val="24"/>
          <w:szCs w:val="24"/>
        </w:rPr>
      </w:pPr>
      <w:r w:rsidRPr="000C7E72">
        <w:rPr>
          <w:noProof/>
          <w:sz w:val="24"/>
          <w:szCs w:val="24"/>
        </w:rPr>
        <w:drawing>
          <wp:inline distT="0" distB="0" distL="0" distR="0">
            <wp:extent cx="4286268" cy="4114692"/>
            <wp:effectExtent l="19050" t="0" r="0" b="0"/>
            <wp:docPr id="12" name="图片 10" descr="CatchD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CatchDE10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68" cy="41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DFC" w:rsidRPr="00D312C3">
        <w:rPr>
          <w:sz w:val="24"/>
          <w:szCs w:val="24"/>
        </w:rPr>
        <w:t xml:space="preserve"> </w:t>
      </w:r>
    </w:p>
    <w:p w:rsidR="00E634A7" w:rsidRDefault="003A078F" w:rsidP="0076507E">
      <w:pPr>
        <w:pStyle w:val="2"/>
      </w:pPr>
      <w:r>
        <w:rPr>
          <w:rFonts w:hint="eastAsia"/>
        </w:rPr>
        <w:lastRenderedPageBreak/>
        <w:t>7.</w:t>
      </w:r>
      <w:r w:rsidR="0038096C" w:rsidRPr="0076507E">
        <w:rPr>
          <w:rFonts w:hint="eastAsia"/>
        </w:rPr>
        <w:t>基于</w:t>
      </w:r>
      <w:r w:rsidR="0038096C" w:rsidRPr="005B3481">
        <w:rPr>
          <w:rFonts w:ascii="Times New Roman" w:hAnsi="Times New Roman" w:cs="Times New Roman"/>
        </w:rPr>
        <w:t>develop</w:t>
      </w:r>
      <w:r w:rsidR="00ED255F" w:rsidRPr="0076507E">
        <w:rPr>
          <w:rFonts w:hint="eastAsia"/>
        </w:rPr>
        <w:t>分支建立</w:t>
      </w:r>
      <w:r w:rsidR="0038096C" w:rsidRPr="0076507E">
        <w:rPr>
          <w:rFonts w:hint="eastAsia"/>
        </w:rPr>
        <w:t>特色分支</w:t>
      </w:r>
    </w:p>
    <w:p w:rsidR="00592948" w:rsidRDefault="00592948" w:rsidP="00592948">
      <w:pPr>
        <w:rPr>
          <w:sz w:val="24"/>
          <w:szCs w:val="24"/>
        </w:rPr>
      </w:pPr>
      <w:r w:rsidRPr="00D312C3">
        <w:rPr>
          <w:rFonts w:hint="eastAsia"/>
          <w:sz w:val="24"/>
          <w:szCs w:val="24"/>
        </w:rPr>
        <w:t>在</w:t>
      </w:r>
      <w:r w:rsidRPr="00D312C3">
        <w:rPr>
          <w:rFonts w:ascii="Times New Roman" w:hAnsi="Times New Roman" w:cs="Times New Roman"/>
          <w:sz w:val="24"/>
          <w:szCs w:val="24"/>
        </w:rPr>
        <w:t>Git Repositores</w:t>
      </w:r>
      <w:r w:rsidRPr="00D312C3">
        <w:rPr>
          <w:rFonts w:hint="eastAsia"/>
          <w:sz w:val="24"/>
          <w:szCs w:val="24"/>
        </w:rPr>
        <w:t>面板下：</w:t>
      </w:r>
    </w:p>
    <w:p w:rsidR="00494D87" w:rsidRPr="00592948" w:rsidRDefault="00903507" w:rsidP="00494D87">
      <w:r>
        <w:rPr>
          <w:noProof/>
        </w:rPr>
        <w:drawing>
          <wp:inline distT="0" distB="0" distL="0" distR="0">
            <wp:extent cx="3886200" cy="4057650"/>
            <wp:effectExtent l="19050" t="0" r="0" b="0"/>
            <wp:docPr id="13" name="图片 1" descr="C:\Documents and Settings\langpf1\桌面\Ksssssss\Catch87FD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gpf1\桌面\Ksssssss\Catch87FD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4DC" w:rsidRDefault="00903507" w:rsidP="00B048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00625" cy="3905250"/>
            <wp:effectExtent l="19050" t="0" r="9525" b="0"/>
            <wp:docPr id="14" name="图片 2" descr="C:\Documents and Settings\langpf1\桌面\Ksssssss\Catch29F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ngpf1\桌面\Ksssssss\Catch29FF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FD" w:rsidRPr="008517C2" w:rsidRDefault="002940FD" w:rsidP="00B0489B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接下来切换</w:t>
      </w:r>
      <w:r>
        <w:rPr>
          <w:rFonts w:hint="eastAsia"/>
          <w:sz w:val="24"/>
          <w:szCs w:val="24"/>
        </w:rPr>
        <w:t xml:space="preserve"> (</w:t>
      </w:r>
      <w:r w:rsidRPr="002940FD">
        <w:rPr>
          <w:rFonts w:ascii="Times New Roman" w:hAnsi="Times New Roman" w:cs="Times New Roman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)</w:t>
      </w:r>
      <w:r w:rsidRPr="002940F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到</w:t>
      </w:r>
      <w:r w:rsidR="00E565E0" w:rsidRPr="008517C2">
        <w:rPr>
          <w:rFonts w:ascii="Times New Roman" w:hAnsi="Times New Roman" w:cs="Times New Roman" w:hint="eastAsia"/>
          <w:sz w:val="24"/>
          <w:szCs w:val="24"/>
        </w:rPr>
        <w:t>feature</w:t>
      </w:r>
      <w:r w:rsidR="00E565E0">
        <w:rPr>
          <w:rFonts w:hint="eastAsia"/>
          <w:sz w:val="24"/>
          <w:szCs w:val="24"/>
        </w:rPr>
        <w:t>分支进行代码开发</w:t>
      </w:r>
      <w:r w:rsidR="008517C2">
        <w:rPr>
          <w:rFonts w:hint="eastAsia"/>
          <w:sz w:val="24"/>
          <w:szCs w:val="24"/>
        </w:rPr>
        <w:t>，切换方法</w:t>
      </w:r>
      <w:r w:rsidR="00E565E0">
        <w:rPr>
          <w:rFonts w:hint="eastAsia"/>
          <w:sz w:val="24"/>
          <w:szCs w:val="24"/>
        </w:rPr>
        <w:t>：</w:t>
      </w:r>
      <w:r w:rsidR="008517C2">
        <w:rPr>
          <w:rFonts w:hint="eastAsia"/>
          <w:sz w:val="24"/>
          <w:szCs w:val="24"/>
        </w:rPr>
        <w:t>双击</w:t>
      </w:r>
      <w:r w:rsidR="008517C2" w:rsidRPr="008517C2">
        <w:rPr>
          <w:rFonts w:ascii="Times New Roman" w:hAnsi="Times New Roman" w:cs="Times New Roman" w:hint="eastAsia"/>
          <w:sz w:val="24"/>
          <w:szCs w:val="24"/>
        </w:rPr>
        <w:t>feature</w:t>
      </w:r>
      <w:r w:rsidR="00BE3C82">
        <w:rPr>
          <w:rFonts w:ascii="Times New Roman" w:hAnsi="Times New Roman" w:cs="Times New Roman" w:hint="eastAsia"/>
          <w:sz w:val="24"/>
          <w:szCs w:val="24"/>
        </w:rPr>
        <w:t>:</w:t>
      </w:r>
    </w:p>
    <w:p w:rsidR="00903507" w:rsidRDefault="008B216E" w:rsidP="00B048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62275" cy="2657475"/>
            <wp:effectExtent l="19050" t="0" r="9525" b="0"/>
            <wp:docPr id="15" name="图片 3" descr="C:\Documents and Settings\langpf1\桌面\Ksssssss\Catch35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gpf1\桌面\Ksssssss\Catch3514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04" w:rsidRDefault="003A078F" w:rsidP="000C0C04">
      <w:pPr>
        <w:pStyle w:val="2"/>
      </w:pPr>
      <w:r>
        <w:rPr>
          <w:rFonts w:hint="eastAsia"/>
        </w:rPr>
        <w:t>8</w:t>
      </w:r>
      <w:r w:rsidR="003C1CC5">
        <w:rPr>
          <w:rFonts w:hint="eastAsia"/>
        </w:rPr>
        <w:t>.</w:t>
      </w:r>
      <w:r w:rsidR="00747229">
        <w:rPr>
          <w:rFonts w:hint="eastAsia"/>
        </w:rPr>
        <w:t>将新代码推送到服务器的步骤</w:t>
      </w:r>
    </w:p>
    <w:p w:rsidR="000C0C04" w:rsidRDefault="009B2260" w:rsidP="002B23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假设当前在</w:t>
      </w:r>
      <w:r w:rsidRPr="00A47964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hint="eastAsia"/>
          <w:sz w:val="24"/>
          <w:szCs w:val="24"/>
        </w:rPr>
        <w:t>分支上进行了代码修改或增加了新的配置文件</w:t>
      </w:r>
      <w:r w:rsidR="00A47964">
        <w:rPr>
          <w:rFonts w:hint="eastAsia"/>
          <w:sz w:val="24"/>
          <w:szCs w:val="24"/>
        </w:rPr>
        <w:t>，并已经</w:t>
      </w:r>
      <w:r w:rsidR="00A47964" w:rsidRPr="00A47964">
        <w:rPr>
          <w:rFonts w:ascii="Times New Roman" w:hAnsi="Times New Roman" w:cs="Times New Roman" w:hint="eastAsia"/>
          <w:sz w:val="24"/>
          <w:szCs w:val="24"/>
        </w:rPr>
        <w:t>commit</w:t>
      </w:r>
      <w:r w:rsidR="00A47964">
        <w:rPr>
          <w:rFonts w:hint="eastAsia"/>
          <w:sz w:val="24"/>
          <w:szCs w:val="24"/>
        </w:rPr>
        <w:t>到了</w:t>
      </w:r>
      <w:r w:rsidR="00A47964" w:rsidRPr="00A47964">
        <w:rPr>
          <w:rFonts w:ascii="Times New Roman" w:hAnsi="Times New Roman" w:cs="Times New Roman" w:hint="eastAsia"/>
          <w:sz w:val="24"/>
          <w:szCs w:val="24"/>
        </w:rPr>
        <w:t>feature</w:t>
      </w:r>
      <w:r w:rsidR="00A47964">
        <w:rPr>
          <w:rFonts w:hint="eastAsia"/>
          <w:sz w:val="24"/>
          <w:szCs w:val="24"/>
        </w:rPr>
        <w:t>分支上</w:t>
      </w:r>
      <w:r w:rsidR="002B23A6">
        <w:rPr>
          <w:rFonts w:hint="eastAsia"/>
          <w:sz w:val="24"/>
          <w:szCs w:val="24"/>
        </w:rPr>
        <w:t>。</w:t>
      </w:r>
    </w:p>
    <w:p w:rsidR="002B23A6" w:rsidRDefault="002B23A6" w:rsidP="002B23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</w:t>
      </w:r>
      <w:r w:rsidRPr="002B23A6">
        <w:rPr>
          <w:rFonts w:ascii="Times New Roman" w:hAnsi="Times New Roman" w:cs="Times New Roman" w:hint="eastAsia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到</w:t>
      </w:r>
      <w:r w:rsidRPr="002B23A6">
        <w:rPr>
          <w:rFonts w:ascii="Times New Roman" w:hAnsi="Times New Roman" w:cs="Times New Roman" w:hint="eastAsia"/>
          <w:sz w:val="24"/>
          <w:szCs w:val="24"/>
        </w:rPr>
        <w:t>develop</w:t>
      </w:r>
      <w:r>
        <w:rPr>
          <w:rFonts w:hint="eastAsia"/>
          <w:sz w:val="24"/>
          <w:szCs w:val="24"/>
        </w:rPr>
        <w:t>分支上</w:t>
      </w:r>
      <w:r w:rsidR="00A71CB2">
        <w:rPr>
          <w:rFonts w:hint="eastAsia"/>
          <w:sz w:val="24"/>
          <w:szCs w:val="24"/>
        </w:rPr>
        <w:t>，在</w:t>
      </w:r>
      <w:r w:rsidR="00A71CB2">
        <w:rPr>
          <w:rFonts w:hint="eastAsia"/>
          <w:sz w:val="24"/>
          <w:szCs w:val="24"/>
        </w:rPr>
        <w:t>pub</w:t>
      </w:r>
      <w:r w:rsidR="00A71CB2">
        <w:rPr>
          <w:rFonts w:hint="eastAsia"/>
          <w:sz w:val="24"/>
          <w:szCs w:val="24"/>
        </w:rPr>
        <w:t>仓库上右键，选择</w:t>
      </w:r>
      <w:r w:rsidR="00A71CB2">
        <w:rPr>
          <w:rFonts w:hint="eastAsia"/>
          <w:sz w:val="24"/>
          <w:szCs w:val="24"/>
        </w:rPr>
        <w:t>pull</w:t>
      </w:r>
      <w:r>
        <w:rPr>
          <w:rFonts w:hint="eastAsia"/>
          <w:sz w:val="24"/>
          <w:szCs w:val="24"/>
        </w:rPr>
        <w:t>：</w:t>
      </w:r>
    </w:p>
    <w:p w:rsidR="00914139" w:rsidRDefault="00914139" w:rsidP="002B23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CC75A0">
        <w:rPr>
          <w:noProof/>
          <w:sz w:val="24"/>
          <w:szCs w:val="24"/>
        </w:rPr>
        <w:drawing>
          <wp:inline distT="0" distB="0" distL="0" distR="0">
            <wp:extent cx="4676775" cy="4352925"/>
            <wp:effectExtent l="19050" t="0" r="9525" b="0"/>
            <wp:docPr id="17" name="图片 5" descr="C:\Documents and Settings\langpf1\桌面\Ksssssss\75CatchB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ngpf1\桌面\Ksssssss\75CatchB9B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42" w:rsidRDefault="00121442" w:rsidP="002B23A6">
      <w:pPr>
        <w:ind w:firstLineChars="100" w:firstLine="240"/>
        <w:rPr>
          <w:sz w:val="24"/>
          <w:szCs w:val="24"/>
        </w:rPr>
      </w:pPr>
    </w:p>
    <w:p w:rsidR="00121442" w:rsidRDefault="00121442" w:rsidP="002B23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成功</w:t>
      </w:r>
      <w:r w:rsidRPr="00121442">
        <w:rPr>
          <w:rFonts w:ascii="Times New Roman" w:hAnsi="Times New Roman" w:cs="Times New Roman" w:hint="eastAsia"/>
          <w:sz w:val="24"/>
          <w:szCs w:val="24"/>
        </w:rPr>
        <w:t>pull</w:t>
      </w:r>
      <w:r>
        <w:rPr>
          <w:rFonts w:hint="eastAsia"/>
          <w:sz w:val="24"/>
          <w:szCs w:val="24"/>
        </w:rPr>
        <w:t>下来后，本地</w:t>
      </w:r>
      <w:r>
        <w:rPr>
          <w:rFonts w:hint="eastAsia"/>
          <w:sz w:val="24"/>
          <w:szCs w:val="24"/>
        </w:rPr>
        <w:t>develop</w:t>
      </w:r>
      <w:r>
        <w:rPr>
          <w:rFonts w:hint="eastAsia"/>
          <w:sz w:val="24"/>
          <w:szCs w:val="24"/>
        </w:rPr>
        <w:t>分支即与远程</w:t>
      </w:r>
      <w:r w:rsidRPr="005127CF">
        <w:rPr>
          <w:sz w:val="24"/>
          <w:szCs w:val="24"/>
        </w:rPr>
        <w:t>develop</w:t>
      </w:r>
      <w:r>
        <w:rPr>
          <w:rFonts w:hint="eastAsia"/>
          <w:sz w:val="24"/>
          <w:szCs w:val="24"/>
        </w:rPr>
        <w:t>已经同步，</w:t>
      </w:r>
      <w:r w:rsidR="005127CF">
        <w:rPr>
          <w:rFonts w:hint="eastAsia"/>
          <w:sz w:val="24"/>
          <w:szCs w:val="24"/>
        </w:rPr>
        <w:t>此时在</w:t>
      </w:r>
      <w:r w:rsidR="005127CF">
        <w:rPr>
          <w:rFonts w:hint="eastAsia"/>
          <w:sz w:val="24"/>
          <w:szCs w:val="24"/>
        </w:rPr>
        <w:t>feature</w:t>
      </w:r>
      <w:r w:rsidR="005127CF">
        <w:rPr>
          <w:rFonts w:hint="eastAsia"/>
          <w:sz w:val="24"/>
          <w:szCs w:val="24"/>
        </w:rPr>
        <w:t>分支上右键</w:t>
      </w:r>
      <w:r w:rsidR="005127CF" w:rsidRPr="005127CF">
        <w:rPr>
          <w:sz w:val="24"/>
          <w:szCs w:val="24"/>
        </w:rPr>
        <w:sym w:font="Wingdings" w:char="F0E0"/>
      </w:r>
      <w:r w:rsidR="005127CF">
        <w:rPr>
          <w:rFonts w:hint="eastAsia"/>
          <w:sz w:val="24"/>
          <w:szCs w:val="24"/>
        </w:rPr>
        <w:t>Merge</w:t>
      </w:r>
      <w:r w:rsidR="00105D16">
        <w:rPr>
          <w:rFonts w:hint="eastAsia"/>
          <w:sz w:val="24"/>
          <w:szCs w:val="24"/>
        </w:rPr>
        <w:t>:</w:t>
      </w:r>
    </w:p>
    <w:p w:rsidR="00105D16" w:rsidRDefault="00414617" w:rsidP="00414617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24300" cy="3686175"/>
            <wp:effectExtent l="19050" t="0" r="0" b="0"/>
            <wp:docPr id="18" name="图片 6" descr="C:\Documents and Settings\langpf1\桌面\Ksssssss\752Catch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angpf1\桌面\Ksssssss\752Catch93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17" w:rsidRDefault="00414617" w:rsidP="0041461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弹出对话框，选择最近的一次的</w:t>
      </w:r>
      <w:r w:rsidRPr="00414617">
        <w:rPr>
          <w:rFonts w:ascii="Times New Roman" w:hAnsi="Times New Roman" w:cs="Times New Roman"/>
          <w:sz w:val="24"/>
          <w:szCs w:val="24"/>
        </w:rPr>
        <w:t>commit</w:t>
      </w:r>
      <w:r>
        <w:rPr>
          <w:rFonts w:hint="eastAsia"/>
          <w:sz w:val="24"/>
          <w:szCs w:val="24"/>
        </w:rPr>
        <w:t>，点击</w:t>
      </w:r>
      <w:r w:rsidRPr="00414617">
        <w:rPr>
          <w:rFonts w:ascii="Times New Roman" w:hAnsi="Times New Roman" w:cs="Times New Roman"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:</w:t>
      </w:r>
    </w:p>
    <w:p w:rsidR="00886040" w:rsidRDefault="00E141E7" w:rsidP="00E141E7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4675" cy="1752600"/>
            <wp:effectExtent l="19050" t="0" r="9525" b="0"/>
            <wp:docPr id="19" name="图片 7" descr="C:\Documents and Settings\langpf1\桌面\Ksssssss\753Catch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angpf1\桌面\Ksssssss\753Catch27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F7" w:rsidRDefault="00876DF7" w:rsidP="00E141E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如有冲突，按照《</w:t>
      </w:r>
      <w:r w:rsidRPr="00876DF7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操作手册》上的方法解决冲突并</w:t>
      </w:r>
      <w:r w:rsidRPr="00876DF7">
        <w:rPr>
          <w:rFonts w:ascii="Times New Roman" w:hAnsi="Times New Roman" w:cs="Times New Roman" w:hint="eastAsia"/>
          <w:sz w:val="24"/>
          <w:szCs w:val="24"/>
        </w:rPr>
        <w:t>commit.</w:t>
      </w:r>
    </w:p>
    <w:p w:rsidR="00593C6F" w:rsidRDefault="00593C6F" w:rsidP="00E141E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593C6F" w:rsidRDefault="00593C6F" w:rsidP="00E141E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接下来在仓库上右键选择</w:t>
      </w:r>
      <w:r>
        <w:rPr>
          <w:rFonts w:ascii="Times New Roman" w:hAnsi="Times New Roman" w:cs="Times New Roman" w:hint="eastAsia"/>
          <w:sz w:val="24"/>
          <w:szCs w:val="24"/>
        </w:rPr>
        <w:t>Push</w:t>
      </w:r>
      <w:r w:rsidR="00C576D1">
        <w:rPr>
          <w:rFonts w:ascii="Times New Roman" w:hAnsi="Times New Roman" w:cs="Times New Roman" w:hint="eastAsia"/>
          <w:sz w:val="24"/>
          <w:szCs w:val="24"/>
        </w:rPr>
        <w:t>,Push</w:t>
      </w:r>
      <w:r w:rsidR="00C576D1">
        <w:rPr>
          <w:rFonts w:ascii="Times New Roman" w:hAnsi="Times New Roman" w:cs="Times New Roman" w:hint="eastAsia"/>
          <w:sz w:val="24"/>
          <w:szCs w:val="24"/>
        </w:rPr>
        <w:t>到远程服务器上的</w:t>
      </w:r>
      <w:r w:rsidR="00C576D1">
        <w:rPr>
          <w:rFonts w:ascii="Times New Roman" w:hAnsi="Times New Roman" w:cs="Times New Roman" w:hint="eastAsia"/>
          <w:sz w:val="24"/>
          <w:szCs w:val="24"/>
        </w:rPr>
        <w:t>develop</w:t>
      </w:r>
      <w:r w:rsidR="00C576D1">
        <w:rPr>
          <w:rFonts w:ascii="Times New Roman" w:hAnsi="Times New Roman" w:cs="Times New Roman" w:hint="eastAsia"/>
          <w:sz w:val="24"/>
          <w:szCs w:val="24"/>
        </w:rPr>
        <w:t>分支上</w:t>
      </w:r>
      <w:r w:rsidR="007C320D">
        <w:rPr>
          <w:rFonts w:ascii="Times New Roman" w:hAnsi="Times New Roman" w:cs="Times New Roman" w:hint="eastAsia"/>
          <w:sz w:val="24"/>
          <w:szCs w:val="24"/>
        </w:rPr>
        <w:t>:</w:t>
      </w:r>
    </w:p>
    <w:p w:rsidR="007C320D" w:rsidRDefault="00EB2FFE" w:rsidP="00EB2FFE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5575" cy="1981200"/>
            <wp:effectExtent l="19050" t="0" r="9525" b="0"/>
            <wp:docPr id="20" name="图片 8" descr="C:\Documents and Settings\langpf1\桌面\Ksssssss\754CatchA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angpf1\桌面\Ksssssss\754CatchAD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4A" w:rsidRDefault="0016154A" w:rsidP="00EB2FF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弹出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Push to Another</w:t>
      </w:r>
      <w:r w:rsidR="00993674">
        <w:rPr>
          <w:rFonts w:hint="eastAsia"/>
          <w:sz w:val="24"/>
          <w:szCs w:val="24"/>
        </w:rPr>
        <w:t xml:space="preserve"> Reposito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对话框</w:t>
      </w:r>
      <w:r w:rsidR="00993674">
        <w:rPr>
          <w:rFonts w:hint="eastAsia"/>
          <w:sz w:val="24"/>
          <w:szCs w:val="24"/>
        </w:rPr>
        <w:t>，点击</w:t>
      </w:r>
      <w:r w:rsidR="00993674">
        <w:rPr>
          <w:rFonts w:hint="eastAsia"/>
          <w:sz w:val="24"/>
          <w:szCs w:val="24"/>
        </w:rPr>
        <w:t>Next</w:t>
      </w:r>
      <w:r w:rsidR="00993674">
        <w:rPr>
          <w:rFonts w:hint="eastAsia"/>
          <w:sz w:val="24"/>
          <w:szCs w:val="24"/>
        </w:rPr>
        <w:t>到下一步</w:t>
      </w:r>
      <w:r w:rsidR="00993674">
        <w:rPr>
          <w:rFonts w:hint="eastAsia"/>
          <w:sz w:val="24"/>
          <w:szCs w:val="24"/>
        </w:rPr>
        <w:t>:</w:t>
      </w:r>
    </w:p>
    <w:p w:rsidR="00993674" w:rsidRDefault="002151F6" w:rsidP="002151F6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5507381"/>
            <wp:effectExtent l="19050" t="0" r="2540" b="0"/>
            <wp:docPr id="21" name="图片 9" descr="C:\Documents and Settings\langpf1\桌面\Ksssssss\755Catch8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angpf1\桌面\Ksssssss\755Catch88C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72121F" w:rsidRDefault="0072121F" w:rsidP="002151F6">
      <w:pPr>
        <w:ind w:firstLineChars="100" w:firstLine="240"/>
        <w:rPr>
          <w:sz w:val="24"/>
          <w:szCs w:val="24"/>
        </w:rPr>
      </w:pPr>
    </w:p>
    <w:p w:rsidR="002151F6" w:rsidRDefault="002151F6" w:rsidP="002151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</w:t>
      </w:r>
      <w:r>
        <w:rPr>
          <w:rFonts w:hint="eastAsia"/>
          <w:sz w:val="24"/>
          <w:szCs w:val="24"/>
        </w:rPr>
        <w:t>Next</w:t>
      </w:r>
      <w:r w:rsidR="00C40C98">
        <w:rPr>
          <w:rFonts w:hint="eastAsia"/>
          <w:sz w:val="24"/>
          <w:szCs w:val="24"/>
        </w:rPr>
        <w:t>到下一步</w:t>
      </w:r>
      <w:r w:rsidR="00C40C98">
        <w:rPr>
          <w:rFonts w:hint="eastAsia"/>
          <w:sz w:val="24"/>
          <w:szCs w:val="24"/>
        </w:rPr>
        <w:t>:</w:t>
      </w:r>
    </w:p>
    <w:p w:rsidR="00C40C98" w:rsidRDefault="0072121F" w:rsidP="0072121F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5533278"/>
            <wp:effectExtent l="19050" t="0" r="2540" b="0"/>
            <wp:docPr id="22" name="图片 10" descr="C:\Documents and Settings\langpf1\桌面\Ksssssss\756CatchB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angpf1\桌面\Ksssssss\756CatchB7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1F" w:rsidRDefault="0072121F" w:rsidP="0072121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会弹出新的对话框，直接选择最新的</w:t>
      </w:r>
      <w:r w:rsidRPr="00C31DAC">
        <w:rPr>
          <w:rFonts w:ascii="Times New Roman" w:hAnsi="Times New Roman" w:cs="Times New Roman"/>
          <w:sz w:val="24"/>
          <w:szCs w:val="24"/>
        </w:rPr>
        <w:t>commit</w:t>
      </w:r>
      <w:r>
        <w:rPr>
          <w:rFonts w:hint="eastAsia"/>
          <w:sz w:val="24"/>
          <w:szCs w:val="24"/>
        </w:rPr>
        <w:t>并点击</w:t>
      </w:r>
      <w:r w:rsidRPr="00C31DAC">
        <w:rPr>
          <w:rFonts w:ascii="Times New Roman" w:hAnsi="Times New Roman" w:cs="Times New Roman"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就行了</w:t>
      </w:r>
    </w:p>
    <w:p w:rsidR="006F15D3" w:rsidRDefault="006F15D3" w:rsidP="0072121F">
      <w:pPr>
        <w:ind w:firstLineChars="100" w:firstLine="240"/>
        <w:rPr>
          <w:sz w:val="24"/>
          <w:szCs w:val="24"/>
        </w:rPr>
      </w:pPr>
    </w:p>
    <w:p w:rsidR="006F15D3" w:rsidRDefault="006F15D3" w:rsidP="0072121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ps:</w:t>
      </w:r>
      <w:r>
        <w:rPr>
          <w:rFonts w:hint="eastAsia"/>
          <w:sz w:val="24"/>
          <w:szCs w:val="24"/>
        </w:rPr>
        <w:t>有时候经过了这些操作仍然会遇到</w:t>
      </w:r>
      <w:r w:rsidRPr="006F15D3">
        <w:rPr>
          <w:rFonts w:ascii="Times New Roman" w:hAnsi="Times New Roman" w:cs="Times New Roman" w:hint="eastAsia"/>
          <w:sz w:val="24"/>
          <w:szCs w:val="24"/>
        </w:rPr>
        <w:t>push</w:t>
      </w:r>
      <w:r>
        <w:rPr>
          <w:rFonts w:hint="eastAsia"/>
          <w:sz w:val="24"/>
          <w:szCs w:val="24"/>
        </w:rPr>
        <w:t>不成功的现象</w:t>
      </w:r>
      <w:r w:rsidR="00566D83">
        <w:rPr>
          <w:rFonts w:hint="eastAsia"/>
          <w:sz w:val="24"/>
          <w:szCs w:val="24"/>
        </w:rPr>
        <w:t>，这时候很可能是远程仓库的</w:t>
      </w:r>
      <w:r w:rsidR="00566D83" w:rsidRPr="00566D83">
        <w:rPr>
          <w:rFonts w:ascii="Times New Roman" w:hAnsi="Times New Roman" w:cs="Times New Roman" w:hint="eastAsia"/>
          <w:sz w:val="24"/>
          <w:szCs w:val="24"/>
        </w:rPr>
        <w:t>develop</w:t>
      </w:r>
      <w:r w:rsidR="00566D83">
        <w:rPr>
          <w:rFonts w:hint="eastAsia"/>
          <w:sz w:val="24"/>
          <w:szCs w:val="24"/>
        </w:rPr>
        <w:t>分支有别人新提交的代码，只需要再重新将</w:t>
      </w:r>
      <w:r w:rsidR="00566D83" w:rsidRPr="00566D83">
        <w:rPr>
          <w:rFonts w:ascii="Times New Roman" w:hAnsi="Times New Roman" w:cs="Times New Roman" w:hint="eastAsia"/>
          <w:sz w:val="24"/>
          <w:szCs w:val="24"/>
        </w:rPr>
        <w:t>develop</w:t>
      </w:r>
      <w:r w:rsidR="00566D83">
        <w:rPr>
          <w:rFonts w:hint="eastAsia"/>
          <w:sz w:val="24"/>
          <w:szCs w:val="24"/>
        </w:rPr>
        <w:t>分支</w:t>
      </w:r>
      <w:r w:rsidR="00566D83" w:rsidRPr="00566D83">
        <w:rPr>
          <w:rFonts w:ascii="Times New Roman" w:hAnsi="Times New Roman" w:cs="Times New Roman" w:hint="eastAsia"/>
          <w:sz w:val="24"/>
          <w:szCs w:val="24"/>
        </w:rPr>
        <w:t>pull</w:t>
      </w:r>
      <w:r w:rsidR="00566D83">
        <w:rPr>
          <w:rFonts w:hint="eastAsia"/>
          <w:sz w:val="24"/>
          <w:szCs w:val="24"/>
        </w:rPr>
        <w:t>一下，接着再进行</w:t>
      </w:r>
      <w:r w:rsidR="00566D83" w:rsidRPr="00566D83">
        <w:rPr>
          <w:rFonts w:ascii="Times New Roman" w:hAnsi="Times New Roman" w:cs="Times New Roman" w:hint="eastAsia"/>
          <w:sz w:val="24"/>
          <w:szCs w:val="24"/>
        </w:rPr>
        <w:t>push</w:t>
      </w:r>
      <w:r w:rsidR="00566D83">
        <w:rPr>
          <w:rFonts w:hint="eastAsia"/>
          <w:sz w:val="24"/>
          <w:szCs w:val="24"/>
        </w:rPr>
        <w:t>操作就可以了。</w:t>
      </w:r>
    </w:p>
    <w:p w:rsidR="005C70AC" w:rsidRDefault="00001043" w:rsidP="005C70AC">
      <w:pPr>
        <w:pStyle w:val="2"/>
      </w:pPr>
      <w:r>
        <w:rPr>
          <w:rFonts w:hint="eastAsia"/>
        </w:rPr>
        <w:t>9.</w:t>
      </w:r>
      <w:r w:rsidR="00D7069D">
        <w:rPr>
          <w:rFonts w:hint="eastAsia"/>
        </w:rPr>
        <w:t>代码的回退</w:t>
      </w:r>
    </w:p>
    <w:p w:rsidR="00D7069D" w:rsidRDefault="008C2DF8" w:rsidP="00D7069D">
      <w:pPr>
        <w:rPr>
          <w:sz w:val="24"/>
          <w:szCs w:val="24"/>
        </w:rPr>
      </w:pPr>
      <w:r w:rsidRPr="008C2DF8">
        <w:rPr>
          <w:rFonts w:hint="eastAsia"/>
          <w:sz w:val="24"/>
          <w:szCs w:val="24"/>
        </w:rPr>
        <w:t>有时候会遇到这种情况：</w:t>
      </w:r>
    </w:p>
    <w:p w:rsidR="006961FF" w:rsidRDefault="00E411B1" w:rsidP="006961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自己在特色分支上修改了代码，或者误删了一些代码，但还没有进行</w:t>
      </w:r>
      <w:r w:rsidRPr="00843861">
        <w:rPr>
          <w:rFonts w:ascii="Times New Roman" w:hAnsi="Times New Roman" w:cs="Times New Roman" w:hint="eastAsia"/>
          <w:sz w:val="24"/>
          <w:szCs w:val="24"/>
        </w:rPr>
        <w:t>commit</w:t>
      </w:r>
      <w:r>
        <w:rPr>
          <w:rFonts w:hint="eastAsia"/>
          <w:sz w:val="24"/>
          <w:szCs w:val="24"/>
        </w:rPr>
        <w:t>操作，或者已经进行了</w:t>
      </w:r>
      <w:r w:rsidRPr="00843861">
        <w:rPr>
          <w:rFonts w:ascii="Times New Roman" w:hAnsi="Times New Roman" w:cs="Times New Roman" w:hint="eastAsia"/>
          <w:sz w:val="24"/>
          <w:szCs w:val="24"/>
        </w:rPr>
        <w:t>commit</w:t>
      </w:r>
      <w:r>
        <w:rPr>
          <w:rFonts w:hint="eastAsia"/>
          <w:sz w:val="24"/>
          <w:szCs w:val="24"/>
        </w:rPr>
        <w:t>操作</w:t>
      </w:r>
      <w:r w:rsidR="00533E9C">
        <w:rPr>
          <w:rFonts w:hint="eastAsia"/>
          <w:sz w:val="24"/>
          <w:szCs w:val="24"/>
        </w:rPr>
        <w:t>，这时候想再恢复回原来的状态，就需要进行回退操作：</w:t>
      </w:r>
    </w:p>
    <w:p w:rsidR="006961FF" w:rsidRDefault="006961FF" w:rsidP="006961FF">
      <w:pPr>
        <w:rPr>
          <w:sz w:val="24"/>
          <w:szCs w:val="24"/>
        </w:rPr>
      </w:pPr>
    </w:p>
    <w:p w:rsidR="006961FF" w:rsidRDefault="006961FF" w:rsidP="006961FF">
      <w:pPr>
        <w:rPr>
          <w:sz w:val="24"/>
          <w:szCs w:val="24"/>
        </w:rPr>
      </w:pPr>
    </w:p>
    <w:p w:rsidR="006961FF" w:rsidRDefault="006961FF" w:rsidP="006961FF">
      <w:pPr>
        <w:rPr>
          <w:sz w:val="24"/>
          <w:szCs w:val="24"/>
        </w:rPr>
      </w:pPr>
    </w:p>
    <w:p w:rsidR="00533E9C" w:rsidRPr="006961FF" w:rsidRDefault="006961FF" w:rsidP="006961FF">
      <w:pPr>
        <w:pStyle w:val="3"/>
        <w:rPr>
          <w:b w:val="0"/>
          <w:sz w:val="24"/>
          <w:szCs w:val="24"/>
        </w:rPr>
      </w:pPr>
      <w:r w:rsidRPr="006961FF">
        <w:rPr>
          <w:rFonts w:hint="eastAsia"/>
          <w:b w:val="0"/>
          <w:sz w:val="24"/>
          <w:szCs w:val="24"/>
        </w:rPr>
        <w:lastRenderedPageBreak/>
        <w:t xml:space="preserve">1&gt; </w:t>
      </w:r>
      <w:r w:rsidR="00843861" w:rsidRPr="006961FF">
        <w:rPr>
          <w:rFonts w:hint="eastAsia"/>
          <w:b w:val="0"/>
          <w:sz w:val="24"/>
          <w:szCs w:val="24"/>
        </w:rPr>
        <w:t>如果没有进行</w:t>
      </w:r>
      <w:r w:rsidR="00843861" w:rsidRPr="006961FF">
        <w:rPr>
          <w:rFonts w:hint="eastAsia"/>
          <w:b w:val="0"/>
          <w:sz w:val="24"/>
          <w:szCs w:val="24"/>
        </w:rPr>
        <w:t>commit</w:t>
      </w:r>
      <w:r w:rsidR="00843861" w:rsidRPr="006961FF">
        <w:rPr>
          <w:rFonts w:hint="eastAsia"/>
          <w:b w:val="0"/>
          <w:sz w:val="24"/>
          <w:szCs w:val="24"/>
        </w:rPr>
        <w:t>操作</w:t>
      </w:r>
    </w:p>
    <w:p w:rsidR="00843861" w:rsidRDefault="00843861" w:rsidP="00843861">
      <w:pPr>
        <w:pStyle w:val="a6"/>
        <w:ind w:left="660" w:firstLineChars="0" w:firstLine="0"/>
      </w:pPr>
      <w:r>
        <w:rPr>
          <w:rFonts w:hint="eastAsia"/>
        </w:rPr>
        <w:t>可以在工程上右键</w:t>
      </w:r>
      <w:r w:rsidRPr="0084386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3861">
        <w:rPr>
          <w:rFonts w:ascii="Times New Roman" w:hAnsi="Times New Roman" w:cs="Times New Roman" w:hint="eastAsia"/>
          <w:sz w:val="24"/>
          <w:szCs w:val="24"/>
        </w:rPr>
        <w:t>Team</w:t>
      </w:r>
      <w:r w:rsidRPr="0084386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3861">
        <w:rPr>
          <w:rFonts w:ascii="Times New Roman" w:hAnsi="Times New Roman" w:cs="Times New Roman" w:hint="eastAsia"/>
          <w:sz w:val="24"/>
          <w:szCs w:val="24"/>
        </w:rPr>
        <w:t>Show in History</w:t>
      </w:r>
      <w:r>
        <w:rPr>
          <w:rFonts w:hint="eastAsia"/>
        </w:rPr>
        <w:t>，打开历史面板：</w:t>
      </w:r>
    </w:p>
    <w:p w:rsidR="00843861" w:rsidRDefault="00843861" w:rsidP="00843861">
      <w:pPr>
        <w:pStyle w:val="a6"/>
        <w:ind w:left="660" w:firstLineChars="0" w:firstLine="0"/>
      </w:pPr>
      <w:r>
        <w:rPr>
          <w:rFonts w:hint="eastAsia"/>
        </w:rPr>
        <w:t>然后在最新的</w:t>
      </w:r>
      <w:r w:rsidRPr="00843861">
        <w:rPr>
          <w:rFonts w:ascii="Times New Roman" w:hAnsi="Times New Roman" w:cs="Times New Roman" w:hint="eastAsia"/>
          <w:sz w:val="24"/>
          <w:szCs w:val="24"/>
        </w:rPr>
        <w:t>commit</w:t>
      </w:r>
      <w:r>
        <w:rPr>
          <w:rFonts w:hint="eastAsia"/>
        </w:rPr>
        <w:t>上右键</w:t>
      </w:r>
      <w:r w:rsidR="00CB0768">
        <w:sym w:font="Wingdings" w:char="F0E0"/>
      </w:r>
      <w:r w:rsidR="00CB0768">
        <w:rPr>
          <w:rFonts w:hint="eastAsia"/>
        </w:rPr>
        <w:t>Reset</w:t>
      </w:r>
      <w:r w:rsidR="00CB0768">
        <w:sym w:font="Wingdings" w:char="F0E0"/>
      </w:r>
      <w:r w:rsidR="00CB0768">
        <w:rPr>
          <w:rFonts w:hint="eastAsia"/>
        </w:rPr>
        <w:t>Hard</w:t>
      </w:r>
    </w:p>
    <w:p w:rsidR="00CB0768" w:rsidRPr="00533E9C" w:rsidRDefault="005E38E9" w:rsidP="00843861">
      <w:pPr>
        <w:pStyle w:val="a6"/>
        <w:ind w:left="660" w:firstLineChars="0" w:firstLine="0"/>
      </w:pPr>
      <w:r>
        <w:rPr>
          <w:noProof/>
        </w:rPr>
        <w:drawing>
          <wp:inline distT="0" distB="0" distL="0" distR="0">
            <wp:extent cx="4772025" cy="3981450"/>
            <wp:effectExtent l="19050" t="0" r="9525" b="0"/>
            <wp:docPr id="23" name="图片 11" descr="C:\Documents and Settings\langpf1\桌面\Ksssssss\757Catch9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angpf1\桌面\Ksssssss\757Catch99C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FF" w:rsidRPr="006961FF" w:rsidRDefault="006961FF" w:rsidP="006961FF">
      <w:pPr>
        <w:pStyle w:val="3"/>
        <w:rPr>
          <w:b w:val="0"/>
          <w:sz w:val="24"/>
          <w:szCs w:val="24"/>
        </w:rPr>
      </w:pPr>
      <w:r w:rsidRPr="006961FF">
        <w:rPr>
          <w:rFonts w:hint="eastAsia"/>
          <w:b w:val="0"/>
          <w:sz w:val="24"/>
          <w:szCs w:val="24"/>
        </w:rPr>
        <w:t xml:space="preserve">2&gt; </w:t>
      </w:r>
      <w:r w:rsidR="005E38E9" w:rsidRPr="006961FF">
        <w:rPr>
          <w:rFonts w:hint="eastAsia"/>
          <w:b w:val="0"/>
          <w:sz w:val="24"/>
          <w:szCs w:val="24"/>
        </w:rPr>
        <w:t>如果进行了</w:t>
      </w:r>
      <w:r w:rsidR="005E38E9" w:rsidRPr="006961FF">
        <w:rPr>
          <w:rFonts w:hint="eastAsia"/>
          <w:b w:val="0"/>
          <w:sz w:val="24"/>
          <w:szCs w:val="24"/>
        </w:rPr>
        <w:t>commit</w:t>
      </w:r>
      <w:r w:rsidR="005E38E9" w:rsidRPr="006961FF">
        <w:rPr>
          <w:rFonts w:hint="eastAsia"/>
          <w:b w:val="0"/>
          <w:sz w:val="24"/>
          <w:szCs w:val="24"/>
        </w:rPr>
        <w:t>操作</w:t>
      </w:r>
    </w:p>
    <w:p w:rsidR="00EB2FFE" w:rsidRDefault="005E38E9" w:rsidP="00901B7C">
      <w:r w:rsidRPr="006961FF">
        <w:rPr>
          <w:rFonts w:hint="eastAsia"/>
        </w:rPr>
        <w:t>则是在第二个最近的</w:t>
      </w:r>
      <w:r w:rsidRPr="006961FF">
        <w:rPr>
          <w:rFonts w:ascii="Times New Roman" w:hAnsi="Times New Roman" w:cs="Times New Roman" w:hint="eastAsia"/>
        </w:rPr>
        <w:t>commit</w:t>
      </w:r>
      <w:r w:rsidRPr="006961FF">
        <w:rPr>
          <w:rFonts w:hint="eastAsia"/>
        </w:rPr>
        <w:t>节点上进行</w:t>
      </w:r>
      <w:r w:rsidRPr="006961FF">
        <w:rPr>
          <w:rFonts w:ascii="Times New Roman" w:hAnsi="Times New Roman" w:cs="Times New Roman" w:hint="eastAsia"/>
        </w:rPr>
        <w:t>reset</w:t>
      </w:r>
      <w:r w:rsidRPr="006961FF">
        <w:rPr>
          <w:rFonts w:hint="eastAsia"/>
        </w:rPr>
        <w:t>操作，恢复到上一次</w:t>
      </w:r>
      <w:r w:rsidRPr="006961FF">
        <w:rPr>
          <w:rFonts w:ascii="Times New Roman" w:hAnsi="Times New Roman" w:cs="Times New Roman" w:hint="eastAsia"/>
        </w:rPr>
        <w:t>commit</w:t>
      </w:r>
      <w:r w:rsidRPr="006961FF">
        <w:rPr>
          <w:rFonts w:hint="eastAsia"/>
        </w:rPr>
        <w:t>的场景</w:t>
      </w:r>
      <w:r w:rsidR="00901B7C">
        <w:rPr>
          <w:rFonts w:hint="eastAsia"/>
        </w:rPr>
        <w:t>。</w:t>
      </w:r>
    </w:p>
    <w:p w:rsidR="00901B7C" w:rsidRDefault="00901B7C" w:rsidP="00901B7C"/>
    <w:p w:rsidR="00901B7C" w:rsidRPr="00901B7C" w:rsidRDefault="00901B7C" w:rsidP="00901B7C">
      <w:pPr>
        <w:pStyle w:val="3"/>
        <w:rPr>
          <w:b w:val="0"/>
          <w:sz w:val="24"/>
          <w:szCs w:val="24"/>
        </w:rPr>
      </w:pPr>
      <w:r w:rsidRPr="00901B7C">
        <w:rPr>
          <w:rFonts w:hint="eastAsia"/>
          <w:b w:val="0"/>
          <w:sz w:val="24"/>
          <w:szCs w:val="24"/>
        </w:rPr>
        <w:t xml:space="preserve">3&gt; </w:t>
      </w:r>
      <w:r w:rsidRPr="00901B7C">
        <w:rPr>
          <w:rFonts w:hint="eastAsia"/>
          <w:b w:val="0"/>
          <w:sz w:val="24"/>
          <w:szCs w:val="24"/>
        </w:rPr>
        <w:t>关于</w:t>
      </w:r>
      <w:r w:rsidRPr="00A30343">
        <w:rPr>
          <w:rFonts w:ascii="Times New Roman" w:hAnsi="Times New Roman" w:cs="Times New Roman" w:hint="eastAsia"/>
          <w:b w:val="0"/>
          <w:bCs w:val="0"/>
          <w:sz w:val="21"/>
          <w:szCs w:val="22"/>
        </w:rPr>
        <w:t>reset</w:t>
      </w:r>
      <w:r w:rsidRPr="00901B7C">
        <w:rPr>
          <w:rFonts w:hint="eastAsia"/>
          <w:b w:val="0"/>
          <w:sz w:val="24"/>
          <w:szCs w:val="24"/>
        </w:rPr>
        <w:t>的</w:t>
      </w:r>
      <w:r w:rsidRPr="00901B7C">
        <w:rPr>
          <w:rFonts w:hint="eastAsia"/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>个选项的意义</w:t>
      </w:r>
      <w:r w:rsidRPr="00901B7C">
        <w:rPr>
          <w:rFonts w:hint="eastAsia"/>
          <w:b w:val="0"/>
          <w:sz w:val="24"/>
          <w:szCs w:val="24"/>
        </w:rPr>
        <w:t>：</w:t>
      </w:r>
    </w:p>
    <w:p w:rsidR="00FF7B00" w:rsidRDefault="00FF7B00" w:rsidP="00FF7B00">
      <w:r>
        <w:rPr>
          <w:rFonts w:hint="eastAsia"/>
        </w:rPr>
        <w:t>逆转与恢复：</w:t>
      </w:r>
      <w:r w:rsidRPr="00A30343">
        <w:rPr>
          <w:rFonts w:ascii="Times New Roman" w:hAnsi="Times New Roman" w:cs="Times New Roman" w:hint="eastAsia"/>
        </w:rPr>
        <w:t>git reset</w:t>
      </w:r>
    </w:p>
    <w:p w:rsidR="00FF7B00" w:rsidRDefault="00FF7B00" w:rsidP="00FF7B00">
      <w:r>
        <w:rPr>
          <w:rFonts w:hint="eastAsia"/>
        </w:rPr>
        <w:t xml:space="preserve">  </w:t>
      </w:r>
      <w:r>
        <w:rPr>
          <w:rFonts w:hint="eastAsia"/>
        </w:rPr>
        <w:t>命令形式：</w:t>
      </w:r>
      <w:r>
        <w:rPr>
          <w:rFonts w:hint="eastAsia"/>
        </w:rPr>
        <w:t xml:space="preserve"> </w:t>
      </w:r>
      <w:r w:rsidRPr="00A30343">
        <w:rPr>
          <w:rFonts w:ascii="Times New Roman" w:hAnsi="Times New Roman" w:cs="Times New Roman" w:hint="eastAsia"/>
        </w:rPr>
        <w:t>git reset [--mixed | --soft | --hard] [&lt;commit-ish&gt;]</w:t>
      </w:r>
    </w:p>
    <w:p w:rsidR="00FF7B00" w:rsidRDefault="00FF7B00" w:rsidP="00FF7B00"/>
    <w:p w:rsidR="00FF7B00" w:rsidRDefault="00FF7B00" w:rsidP="00FF7B00">
      <w:r>
        <w:t xml:space="preserve"> </w:t>
      </w:r>
      <w:r w:rsidRPr="00A30343">
        <w:rPr>
          <w:rFonts w:ascii="Times New Roman" w:hAnsi="Times New Roman" w:cs="Times New Roman"/>
        </w:rPr>
        <w:t xml:space="preserve"> --mixed</w:t>
      </w:r>
    </w:p>
    <w:p w:rsidR="00FF7B00" w:rsidRDefault="00FF7B00" w:rsidP="00FF7B00">
      <w:r>
        <w:rPr>
          <w:rFonts w:hint="eastAsia"/>
        </w:rPr>
        <w:t xml:space="preserve">     </w:t>
      </w:r>
      <w:r>
        <w:rPr>
          <w:rFonts w:hint="eastAsia"/>
        </w:rPr>
        <w:t>仅是重置索引的位置，而不改变你的工作树中的任何东西</w:t>
      </w:r>
      <w:r>
        <w:rPr>
          <w:rFonts w:hint="eastAsia"/>
        </w:rPr>
        <w:t>(</w:t>
      </w:r>
      <w:r>
        <w:rPr>
          <w:rFonts w:hint="eastAsia"/>
        </w:rPr>
        <w:t>即，文件中的所有变化都会被保留，也不标记他们为待提交状态</w:t>
      </w:r>
      <w:r>
        <w:rPr>
          <w:rFonts w:hint="eastAsia"/>
        </w:rPr>
        <w:t>)</w:t>
      </w:r>
      <w:r>
        <w:rPr>
          <w:rFonts w:hint="eastAsia"/>
        </w:rPr>
        <w:t>，并且提示什么内容还没有被更新了。这个是默认的选项。</w:t>
      </w:r>
      <w:r>
        <w:t xml:space="preserve"> </w:t>
      </w:r>
    </w:p>
    <w:p w:rsidR="00FF7B00" w:rsidRDefault="00FF7B00" w:rsidP="00FF7B00">
      <w:r>
        <w:t xml:space="preserve"> </w:t>
      </w:r>
      <w:r w:rsidRPr="00A30343">
        <w:rPr>
          <w:rFonts w:ascii="Times New Roman" w:hAnsi="Times New Roman" w:cs="Times New Roman"/>
        </w:rPr>
        <w:t xml:space="preserve"> --soft</w:t>
      </w:r>
    </w:p>
    <w:p w:rsidR="00FF7B00" w:rsidRDefault="00FF7B00" w:rsidP="00FF7B00">
      <w:r>
        <w:rPr>
          <w:rFonts w:hint="eastAsia"/>
        </w:rPr>
        <w:t xml:space="preserve">      </w:t>
      </w:r>
      <w:r>
        <w:rPr>
          <w:rFonts w:hint="eastAsia"/>
        </w:rPr>
        <w:t>既不触动索引的位置，也不改变工作树中的任何内容，我们只是要求这些内容成为一份好的内容</w:t>
      </w:r>
      <w:r>
        <w:rPr>
          <w:rFonts w:hint="eastAsia"/>
        </w:rPr>
        <w:t xml:space="preserve">(    </w:t>
      </w:r>
      <w:r>
        <w:rPr>
          <w:rFonts w:hint="eastAsia"/>
        </w:rPr>
        <w:t>之后才成为真正的提交内容</w:t>
      </w:r>
      <w:r>
        <w:rPr>
          <w:rFonts w:hint="eastAsia"/>
        </w:rPr>
        <w:t>)</w:t>
      </w:r>
      <w:r>
        <w:rPr>
          <w:rFonts w:hint="eastAsia"/>
        </w:rPr>
        <w:t>。这个选项使你可以将已经提交的东西重新逆</w:t>
      </w:r>
      <w:r>
        <w:rPr>
          <w:rFonts w:hint="eastAsia"/>
        </w:rPr>
        <w:lastRenderedPageBreak/>
        <w:t>转至“已更新但未提交</w:t>
      </w:r>
      <w:r>
        <w:rPr>
          <w:rFonts w:hint="eastAsia"/>
        </w:rPr>
        <w:t xml:space="preserve"> </w:t>
      </w:r>
      <w:r w:rsidRPr="00A30343">
        <w:rPr>
          <w:rFonts w:ascii="Times New Roman" w:hAnsi="Times New Roman" w:cs="Times New Roman" w:hint="eastAsia"/>
        </w:rPr>
        <w:t>(Updated but not Check in)</w:t>
      </w:r>
      <w:r>
        <w:rPr>
          <w:rFonts w:hint="eastAsia"/>
        </w:rPr>
        <w:t>”的状态。就像已经执行过</w:t>
      </w:r>
      <w:r>
        <w:rPr>
          <w:rFonts w:hint="eastAsia"/>
        </w:rPr>
        <w:t xml:space="preserve"> </w:t>
      </w:r>
      <w:r w:rsidRPr="00A30343">
        <w:rPr>
          <w:rFonts w:ascii="Times New Roman" w:hAnsi="Times New Roman" w:cs="Times New Roman" w:hint="eastAsia"/>
        </w:rPr>
        <w:t xml:space="preserve">git-update-index </w:t>
      </w:r>
      <w:r>
        <w:rPr>
          <w:rFonts w:hint="eastAsia"/>
        </w:rPr>
        <w:t>命令，但是还没有执行</w:t>
      </w:r>
      <w:r w:rsidRPr="00A30343">
        <w:rPr>
          <w:rFonts w:ascii="Times New Roman" w:hAnsi="Times New Roman" w:cs="Times New Roman" w:hint="eastAsia"/>
        </w:rPr>
        <w:t xml:space="preserve">git-commit </w:t>
      </w:r>
      <w:r>
        <w:rPr>
          <w:rFonts w:hint="eastAsia"/>
        </w:rPr>
        <w:t>命令一样。</w:t>
      </w:r>
    </w:p>
    <w:p w:rsidR="00FF7B00" w:rsidRDefault="00FF7B00" w:rsidP="00FF7B00">
      <w:r>
        <w:t xml:space="preserve"> </w:t>
      </w:r>
      <w:r w:rsidRPr="00A30343">
        <w:rPr>
          <w:rFonts w:ascii="Times New Roman" w:hAnsi="Times New Roman" w:cs="Times New Roman"/>
        </w:rPr>
        <w:t xml:space="preserve"> --hard</w:t>
      </w:r>
    </w:p>
    <w:p w:rsidR="006961FF" w:rsidRDefault="00FF7B00" w:rsidP="00FF7B00">
      <w:r>
        <w:rPr>
          <w:rFonts w:hint="eastAsia"/>
        </w:rPr>
        <w:t xml:space="preserve">     </w:t>
      </w:r>
      <w:r>
        <w:rPr>
          <w:rFonts w:hint="eastAsia"/>
        </w:rPr>
        <w:t>将工作树中的内容和头索引都切换至指定的版本位置中，也就是说自</w:t>
      </w:r>
      <w:r w:rsidRPr="00A30343">
        <w:rPr>
          <w:rFonts w:ascii="Times New Roman" w:hAnsi="Times New Roman" w:cs="Times New Roman" w:hint="eastAsia"/>
        </w:rPr>
        <w:t>&lt;commit-ish&gt;</w:t>
      </w:r>
      <w:r>
        <w:rPr>
          <w:rFonts w:hint="eastAsia"/>
        </w:rPr>
        <w:t>之后的所有的跟踪内容和工作树中的内容都会全部丢失。因此，这个选项要慎用，除非你已经非常确定你的确不想再看到那些东西了。</w:t>
      </w:r>
    </w:p>
    <w:p w:rsidR="003C3E6D" w:rsidRDefault="003C3E6D" w:rsidP="00FF7B00">
      <w:r>
        <w:rPr>
          <w:rFonts w:hint="eastAsia"/>
        </w:rPr>
        <w:t>---------------------------------------------------------------------------------------------------------------------------------</w:t>
      </w:r>
    </w:p>
    <w:p w:rsidR="003C3E6D" w:rsidRDefault="003C3E6D" w:rsidP="003C3E6D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以上内容，如有不正确的地方，欢迎指正</w:t>
      </w:r>
    </w:p>
    <w:p w:rsidR="003C3E6D" w:rsidRPr="00FF7B00" w:rsidRDefault="003C3E6D" w:rsidP="003C3E6D">
      <w:pPr>
        <w:ind w:left="4620" w:firstLineChars="1400" w:firstLine="2940"/>
      </w:pPr>
      <w:r>
        <w:rPr>
          <w:rFonts w:hint="eastAsia"/>
        </w:rPr>
        <w:t>郎鹏飞</w:t>
      </w:r>
    </w:p>
    <w:sectPr w:rsidR="003C3E6D" w:rsidRPr="00FF7B00" w:rsidSect="00B96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6F" w:rsidRDefault="00CC096F" w:rsidP="00267C41">
      <w:r>
        <w:separator/>
      </w:r>
    </w:p>
  </w:endnote>
  <w:endnote w:type="continuationSeparator" w:id="0">
    <w:p w:rsidR="00CC096F" w:rsidRDefault="00CC096F" w:rsidP="0026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6F" w:rsidRDefault="00CC096F" w:rsidP="00267C41">
      <w:r>
        <w:separator/>
      </w:r>
    </w:p>
  </w:footnote>
  <w:footnote w:type="continuationSeparator" w:id="0">
    <w:p w:rsidR="00CC096F" w:rsidRDefault="00CC096F" w:rsidP="0026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FE3"/>
    <w:multiLevelType w:val="hybridMultilevel"/>
    <w:tmpl w:val="8C7CE8CA"/>
    <w:lvl w:ilvl="0" w:tplc="9E524294">
      <w:start w:val="1"/>
      <w:numFmt w:val="decimal"/>
      <w:lvlText w:val="%1&gt;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255030DA"/>
    <w:multiLevelType w:val="hybridMultilevel"/>
    <w:tmpl w:val="DCE0F84C"/>
    <w:lvl w:ilvl="0" w:tplc="A20E7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A57819"/>
    <w:multiLevelType w:val="hybridMultilevel"/>
    <w:tmpl w:val="2D766556"/>
    <w:lvl w:ilvl="0" w:tplc="6B667FB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DC5959"/>
    <w:multiLevelType w:val="hybridMultilevel"/>
    <w:tmpl w:val="06287938"/>
    <w:lvl w:ilvl="0" w:tplc="B938419A">
      <w:start w:val="2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2A77C2"/>
    <w:multiLevelType w:val="hybridMultilevel"/>
    <w:tmpl w:val="19C4CB9A"/>
    <w:lvl w:ilvl="0" w:tplc="75C6BA2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6A2805"/>
    <w:multiLevelType w:val="hybridMultilevel"/>
    <w:tmpl w:val="6B4CA2D0"/>
    <w:lvl w:ilvl="0" w:tplc="7E8434D6">
      <w:start w:val="2"/>
      <w:numFmt w:val="decimal"/>
      <w:lvlText w:val="%1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C41"/>
    <w:rsid w:val="00001043"/>
    <w:rsid w:val="00003E34"/>
    <w:rsid w:val="0000713D"/>
    <w:rsid w:val="0001349B"/>
    <w:rsid w:val="000138BC"/>
    <w:rsid w:val="00013D62"/>
    <w:rsid w:val="00016E3F"/>
    <w:rsid w:val="00022F19"/>
    <w:rsid w:val="0002386C"/>
    <w:rsid w:val="0002477D"/>
    <w:rsid w:val="00026E4F"/>
    <w:rsid w:val="00035637"/>
    <w:rsid w:val="00037138"/>
    <w:rsid w:val="00077BE2"/>
    <w:rsid w:val="0008011A"/>
    <w:rsid w:val="000877B1"/>
    <w:rsid w:val="00091274"/>
    <w:rsid w:val="000A273C"/>
    <w:rsid w:val="000A36C8"/>
    <w:rsid w:val="000A4223"/>
    <w:rsid w:val="000A54C9"/>
    <w:rsid w:val="000B1651"/>
    <w:rsid w:val="000C0360"/>
    <w:rsid w:val="000C0C04"/>
    <w:rsid w:val="000C3697"/>
    <w:rsid w:val="000C7294"/>
    <w:rsid w:val="000C7E72"/>
    <w:rsid w:val="000D0ADA"/>
    <w:rsid w:val="000E65AD"/>
    <w:rsid w:val="000F063B"/>
    <w:rsid w:val="00102014"/>
    <w:rsid w:val="0010469F"/>
    <w:rsid w:val="00105D16"/>
    <w:rsid w:val="0012011E"/>
    <w:rsid w:val="00121442"/>
    <w:rsid w:val="0012791A"/>
    <w:rsid w:val="0016154A"/>
    <w:rsid w:val="0016381F"/>
    <w:rsid w:val="001844B9"/>
    <w:rsid w:val="00185C38"/>
    <w:rsid w:val="00196ABF"/>
    <w:rsid w:val="001C0366"/>
    <w:rsid w:val="001D6E8D"/>
    <w:rsid w:val="001D7C5F"/>
    <w:rsid w:val="001E11E4"/>
    <w:rsid w:val="001F76BB"/>
    <w:rsid w:val="00213059"/>
    <w:rsid w:val="00213EE1"/>
    <w:rsid w:val="002151F6"/>
    <w:rsid w:val="00221196"/>
    <w:rsid w:val="00226A0B"/>
    <w:rsid w:val="00231F7A"/>
    <w:rsid w:val="00232BC6"/>
    <w:rsid w:val="00261529"/>
    <w:rsid w:val="00267129"/>
    <w:rsid w:val="00267C41"/>
    <w:rsid w:val="002940FD"/>
    <w:rsid w:val="002B23A6"/>
    <w:rsid w:val="002D25C0"/>
    <w:rsid w:val="002D72E5"/>
    <w:rsid w:val="002E00ED"/>
    <w:rsid w:val="00303B9E"/>
    <w:rsid w:val="00305FB4"/>
    <w:rsid w:val="00317927"/>
    <w:rsid w:val="003212C1"/>
    <w:rsid w:val="00333AA0"/>
    <w:rsid w:val="00347F53"/>
    <w:rsid w:val="00370394"/>
    <w:rsid w:val="00373B73"/>
    <w:rsid w:val="00376249"/>
    <w:rsid w:val="0038096C"/>
    <w:rsid w:val="003924EE"/>
    <w:rsid w:val="00392AF2"/>
    <w:rsid w:val="00393753"/>
    <w:rsid w:val="003961ED"/>
    <w:rsid w:val="003A078F"/>
    <w:rsid w:val="003B0888"/>
    <w:rsid w:val="003B35CC"/>
    <w:rsid w:val="003B5D19"/>
    <w:rsid w:val="003B63DA"/>
    <w:rsid w:val="003C1CC5"/>
    <w:rsid w:val="003C3E6D"/>
    <w:rsid w:val="003D1657"/>
    <w:rsid w:val="003E1D80"/>
    <w:rsid w:val="003E6A97"/>
    <w:rsid w:val="003F21B3"/>
    <w:rsid w:val="00404320"/>
    <w:rsid w:val="00412945"/>
    <w:rsid w:val="00413B1F"/>
    <w:rsid w:val="00414617"/>
    <w:rsid w:val="004164D7"/>
    <w:rsid w:val="00422D1C"/>
    <w:rsid w:val="0042670A"/>
    <w:rsid w:val="00443E84"/>
    <w:rsid w:val="00444562"/>
    <w:rsid w:val="0044548F"/>
    <w:rsid w:val="00451997"/>
    <w:rsid w:val="00467E79"/>
    <w:rsid w:val="00471A4E"/>
    <w:rsid w:val="00474233"/>
    <w:rsid w:val="00483733"/>
    <w:rsid w:val="00484CFF"/>
    <w:rsid w:val="00490577"/>
    <w:rsid w:val="00490731"/>
    <w:rsid w:val="00494D87"/>
    <w:rsid w:val="00495F05"/>
    <w:rsid w:val="00496F12"/>
    <w:rsid w:val="004C20C0"/>
    <w:rsid w:val="004C6CBC"/>
    <w:rsid w:val="004E50B6"/>
    <w:rsid w:val="004F5F26"/>
    <w:rsid w:val="00501795"/>
    <w:rsid w:val="0050428F"/>
    <w:rsid w:val="0050464C"/>
    <w:rsid w:val="005127CF"/>
    <w:rsid w:val="0051458E"/>
    <w:rsid w:val="0052368F"/>
    <w:rsid w:val="0052461E"/>
    <w:rsid w:val="00524835"/>
    <w:rsid w:val="00533D7F"/>
    <w:rsid w:val="00533E9C"/>
    <w:rsid w:val="00534A98"/>
    <w:rsid w:val="0054175D"/>
    <w:rsid w:val="00541F8F"/>
    <w:rsid w:val="00543772"/>
    <w:rsid w:val="00565D23"/>
    <w:rsid w:val="00566D83"/>
    <w:rsid w:val="00567725"/>
    <w:rsid w:val="00592948"/>
    <w:rsid w:val="00593C6F"/>
    <w:rsid w:val="005A5FC6"/>
    <w:rsid w:val="005B3481"/>
    <w:rsid w:val="005C106D"/>
    <w:rsid w:val="005C70AC"/>
    <w:rsid w:val="005C7937"/>
    <w:rsid w:val="005D3D0A"/>
    <w:rsid w:val="005D5C27"/>
    <w:rsid w:val="005E1CD6"/>
    <w:rsid w:val="005E25D0"/>
    <w:rsid w:val="005E38E9"/>
    <w:rsid w:val="005F655D"/>
    <w:rsid w:val="005F7D26"/>
    <w:rsid w:val="00600C56"/>
    <w:rsid w:val="00605250"/>
    <w:rsid w:val="006071D9"/>
    <w:rsid w:val="00623808"/>
    <w:rsid w:val="00631042"/>
    <w:rsid w:val="00631399"/>
    <w:rsid w:val="00634B11"/>
    <w:rsid w:val="00655ACB"/>
    <w:rsid w:val="00656399"/>
    <w:rsid w:val="0066411F"/>
    <w:rsid w:val="00672D79"/>
    <w:rsid w:val="00683F72"/>
    <w:rsid w:val="00685490"/>
    <w:rsid w:val="00687A17"/>
    <w:rsid w:val="006957FD"/>
    <w:rsid w:val="006961FF"/>
    <w:rsid w:val="006A3CFE"/>
    <w:rsid w:val="006A4496"/>
    <w:rsid w:val="006B2308"/>
    <w:rsid w:val="006C1EEE"/>
    <w:rsid w:val="006C68E6"/>
    <w:rsid w:val="006E3C0B"/>
    <w:rsid w:val="006E455D"/>
    <w:rsid w:val="006F15D3"/>
    <w:rsid w:val="006F3CE2"/>
    <w:rsid w:val="0072121F"/>
    <w:rsid w:val="00722401"/>
    <w:rsid w:val="00746F2F"/>
    <w:rsid w:val="00747229"/>
    <w:rsid w:val="0076507E"/>
    <w:rsid w:val="0079030E"/>
    <w:rsid w:val="007A071F"/>
    <w:rsid w:val="007A1FAF"/>
    <w:rsid w:val="007A2DDD"/>
    <w:rsid w:val="007B1C83"/>
    <w:rsid w:val="007C11C8"/>
    <w:rsid w:val="007C320D"/>
    <w:rsid w:val="007C4DB5"/>
    <w:rsid w:val="007F634B"/>
    <w:rsid w:val="00800F9A"/>
    <w:rsid w:val="0080664E"/>
    <w:rsid w:val="00815271"/>
    <w:rsid w:val="008178D4"/>
    <w:rsid w:val="00835EB4"/>
    <w:rsid w:val="00840952"/>
    <w:rsid w:val="00843750"/>
    <w:rsid w:val="00843861"/>
    <w:rsid w:val="008459E6"/>
    <w:rsid w:val="008468AD"/>
    <w:rsid w:val="008517C2"/>
    <w:rsid w:val="008554DC"/>
    <w:rsid w:val="00855A9A"/>
    <w:rsid w:val="008603ED"/>
    <w:rsid w:val="00876DF7"/>
    <w:rsid w:val="00886040"/>
    <w:rsid w:val="00887199"/>
    <w:rsid w:val="008A1609"/>
    <w:rsid w:val="008A25E9"/>
    <w:rsid w:val="008A310E"/>
    <w:rsid w:val="008B216E"/>
    <w:rsid w:val="008B390C"/>
    <w:rsid w:val="008C2DF8"/>
    <w:rsid w:val="008C4E09"/>
    <w:rsid w:val="008E57D7"/>
    <w:rsid w:val="008F6767"/>
    <w:rsid w:val="008F6BB5"/>
    <w:rsid w:val="008F7ABB"/>
    <w:rsid w:val="008F7EA1"/>
    <w:rsid w:val="00901B7C"/>
    <w:rsid w:val="009021CD"/>
    <w:rsid w:val="00903507"/>
    <w:rsid w:val="00911D39"/>
    <w:rsid w:val="009133BA"/>
    <w:rsid w:val="00914139"/>
    <w:rsid w:val="009215C7"/>
    <w:rsid w:val="00922A33"/>
    <w:rsid w:val="00934D43"/>
    <w:rsid w:val="009505DA"/>
    <w:rsid w:val="00950A51"/>
    <w:rsid w:val="0095770A"/>
    <w:rsid w:val="00965B8F"/>
    <w:rsid w:val="00993674"/>
    <w:rsid w:val="009A1A68"/>
    <w:rsid w:val="009B2260"/>
    <w:rsid w:val="009B4CC3"/>
    <w:rsid w:val="009C49AF"/>
    <w:rsid w:val="009D1C71"/>
    <w:rsid w:val="009D308E"/>
    <w:rsid w:val="009E1D9B"/>
    <w:rsid w:val="00A22376"/>
    <w:rsid w:val="00A30343"/>
    <w:rsid w:val="00A32760"/>
    <w:rsid w:val="00A36D0F"/>
    <w:rsid w:val="00A47964"/>
    <w:rsid w:val="00A5543F"/>
    <w:rsid w:val="00A62A45"/>
    <w:rsid w:val="00A62AF3"/>
    <w:rsid w:val="00A6436F"/>
    <w:rsid w:val="00A64D5B"/>
    <w:rsid w:val="00A653F7"/>
    <w:rsid w:val="00A71CB2"/>
    <w:rsid w:val="00A71F70"/>
    <w:rsid w:val="00A73967"/>
    <w:rsid w:val="00A73A88"/>
    <w:rsid w:val="00A750DE"/>
    <w:rsid w:val="00A77F58"/>
    <w:rsid w:val="00A83D93"/>
    <w:rsid w:val="00A90110"/>
    <w:rsid w:val="00AA4443"/>
    <w:rsid w:val="00AA7AF5"/>
    <w:rsid w:val="00AC1730"/>
    <w:rsid w:val="00AD4718"/>
    <w:rsid w:val="00AF548C"/>
    <w:rsid w:val="00AF6F44"/>
    <w:rsid w:val="00AF75C8"/>
    <w:rsid w:val="00B0466E"/>
    <w:rsid w:val="00B0489B"/>
    <w:rsid w:val="00B213EB"/>
    <w:rsid w:val="00B226E2"/>
    <w:rsid w:val="00B24C6F"/>
    <w:rsid w:val="00B303C9"/>
    <w:rsid w:val="00B32E3E"/>
    <w:rsid w:val="00B4632D"/>
    <w:rsid w:val="00B50B8E"/>
    <w:rsid w:val="00B57883"/>
    <w:rsid w:val="00B9174A"/>
    <w:rsid w:val="00B96687"/>
    <w:rsid w:val="00BA41CB"/>
    <w:rsid w:val="00BB7F2D"/>
    <w:rsid w:val="00BC2848"/>
    <w:rsid w:val="00BE3806"/>
    <w:rsid w:val="00BE3C82"/>
    <w:rsid w:val="00BF6D3B"/>
    <w:rsid w:val="00C10A65"/>
    <w:rsid w:val="00C23D1D"/>
    <w:rsid w:val="00C251FE"/>
    <w:rsid w:val="00C31DAC"/>
    <w:rsid w:val="00C3796E"/>
    <w:rsid w:val="00C40C98"/>
    <w:rsid w:val="00C44ADD"/>
    <w:rsid w:val="00C47189"/>
    <w:rsid w:val="00C51232"/>
    <w:rsid w:val="00C53906"/>
    <w:rsid w:val="00C553B0"/>
    <w:rsid w:val="00C56182"/>
    <w:rsid w:val="00C576D1"/>
    <w:rsid w:val="00C648AB"/>
    <w:rsid w:val="00C7499B"/>
    <w:rsid w:val="00C802A1"/>
    <w:rsid w:val="00C816BA"/>
    <w:rsid w:val="00C9469D"/>
    <w:rsid w:val="00CA5A44"/>
    <w:rsid w:val="00CA695A"/>
    <w:rsid w:val="00CB0768"/>
    <w:rsid w:val="00CB47B7"/>
    <w:rsid w:val="00CC096F"/>
    <w:rsid w:val="00CC18A1"/>
    <w:rsid w:val="00CC3B48"/>
    <w:rsid w:val="00CC75A0"/>
    <w:rsid w:val="00CD78E5"/>
    <w:rsid w:val="00CD78FF"/>
    <w:rsid w:val="00CE335F"/>
    <w:rsid w:val="00CF235E"/>
    <w:rsid w:val="00CF465F"/>
    <w:rsid w:val="00D01742"/>
    <w:rsid w:val="00D03F1E"/>
    <w:rsid w:val="00D048D6"/>
    <w:rsid w:val="00D11E9F"/>
    <w:rsid w:val="00D1284C"/>
    <w:rsid w:val="00D312C3"/>
    <w:rsid w:val="00D37326"/>
    <w:rsid w:val="00D40554"/>
    <w:rsid w:val="00D5213D"/>
    <w:rsid w:val="00D55D0A"/>
    <w:rsid w:val="00D67EFE"/>
    <w:rsid w:val="00D7069D"/>
    <w:rsid w:val="00D72939"/>
    <w:rsid w:val="00D771C3"/>
    <w:rsid w:val="00D8075E"/>
    <w:rsid w:val="00D8295C"/>
    <w:rsid w:val="00DA4EF2"/>
    <w:rsid w:val="00DA7DFC"/>
    <w:rsid w:val="00DB224E"/>
    <w:rsid w:val="00DC5D90"/>
    <w:rsid w:val="00DD75C8"/>
    <w:rsid w:val="00DE52C6"/>
    <w:rsid w:val="00DF23A7"/>
    <w:rsid w:val="00E11529"/>
    <w:rsid w:val="00E121C3"/>
    <w:rsid w:val="00E141E7"/>
    <w:rsid w:val="00E1632C"/>
    <w:rsid w:val="00E261DE"/>
    <w:rsid w:val="00E411B1"/>
    <w:rsid w:val="00E42974"/>
    <w:rsid w:val="00E433F6"/>
    <w:rsid w:val="00E565E0"/>
    <w:rsid w:val="00E634A7"/>
    <w:rsid w:val="00E650A7"/>
    <w:rsid w:val="00E650E5"/>
    <w:rsid w:val="00E67622"/>
    <w:rsid w:val="00E81810"/>
    <w:rsid w:val="00E85512"/>
    <w:rsid w:val="00E905B4"/>
    <w:rsid w:val="00E907BD"/>
    <w:rsid w:val="00E95A60"/>
    <w:rsid w:val="00E9730C"/>
    <w:rsid w:val="00EA614A"/>
    <w:rsid w:val="00EB16E0"/>
    <w:rsid w:val="00EB2FFE"/>
    <w:rsid w:val="00EB7C6F"/>
    <w:rsid w:val="00EC2B5D"/>
    <w:rsid w:val="00EC72EF"/>
    <w:rsid w:val="00ED121D"/>
    <w:rsid w:val="00ED255F"/>
    <w:rsid w:val="00ED3FF7"/>
    <w:rsid w:val="00EE50FD"/>
    <w:rsid w:val="00EF0364"/>
    <w:rsid w:val="00EF4693"/>
    <w:rsid w:val="00F05C44"/>
    <w:rsid w:val="00F07D55"/>
    <w:rsid w:val="00F129B5"/>
    <w:rsid w:val="00F30894"/>
    <w:rsid w:val="00F37763"/>
    <w:rsid w:val="00F4288F"/>
    <w:rsid w:val="00F4323E"/>
    <w:rsid w:val="00F436CE"/>
    <w:rsid w:val="00F57B71"/>
    <w:rsid w:val="00F71A11"/>
    <w:rsid w:val="00F71A8F"/>
    <w:rsid w:val="00F771BD"/>
    <w:rsid w:val="00F97BB1"/>
    <w:rsid w:val="00FA2D5F"/>
    <w:rsid w:val="00FA3459"/>
    <w:rsid w:val="00FB2D8C"/>
    <w:rsid w:val="00FB44AA"/>
    <w:rsid w:val="00FB4B3D"/>
    <w:rsid w:val="00FB6498"/>
    <w:rsid w:val="00FC7036"/>
    <w:rsid w:val="00FC7604"/>
    <w:rsid w:val="00FD2538"/>
    <w:rsid w:val="00FD6AF9"/>
    <w:rsid w:val="00FE4106"/>
    <w:rsid w:val="00FE74DB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0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8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7C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7C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00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E00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E00E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48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67E7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B47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CB47B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B47B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961F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8349-F177-4606-9FB7-ADF379BC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315</Words>
  <Characters>1797</Characters>
  <Application>Microsoft Office Word</Application>
  <DocSecurity>0</DocSecurity>
  <Lines>14</Lines>
  <Paragraphs>4</Paragraphs>
  <ScaleCrop>false</ScaleCrop>
  <Company>ufida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pf1</dc:creator>
  <cp:keywords/>
  <dc:description/>
  <cp:lastModifiedBy>langpf1</cp:lastModifiedBy>
  <cp:revision>155</cp:revision>
  <dcterms:created xsi:type="dcterms:W3CDTF">2013-07-05T01:04:00Z</dcterms:created>
  <dcterms:modified xsi:type="dcterms:W3CDTF">2013-07-12T01:35:00Z</dcterms:modified>
</cp:coreProperties>
</file>